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61"/>
      </w:tblGrid>
      <w:tr w:rsidR="00000DBB" w:rsidTr="008700F8">
        <w:trPr>
          <w:trHeight w:val="276"/>
        </w:trPr>
        <w:tc>
          <w:tcPr>
            <w:tcW w:w="1843" w:type="dxa"/>
          </w:tcPr>
          <w:p w:rsidR="00000DBB" w:rsidRDefault="00000DBB">
            <w:r>
              <w:rPr>
                <w:noProof/>
              </w:rPr>
              <w:drawing>
                <wp:inline distT="0" distB="0" distL="0" distR="0">
                  <wp:extent cx="824098" cy="1007575"/>
                  <wp:effectExtent l="19050" t="0" r="0" b="0"/>
                  <wp:docPr id="1" name="Picture 1" descr="D:\DATA DESA MENDANA\Logo\Copy of Logo Lo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ESA MENDANA\Logo\Copy of Logo Lo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10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:rsidR="00000DBB" w:rsidRPr="00000DBB" w:rsidRDefault="00000DBB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PEMERINTAH KABUPATEN LOMBOK TIMUR</w:t>
            </w:r>
          </w:p>
          <w:p w:rsidR="00000DBB" w:rsidRPr="00000DBB" w:rsidRDefault="00000DBB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KECAMATAN KERUAK</w:t>
            </w:r>
          </w:p>
          <w:p w:rsidR="00000DBB" w:rsidRPr="00000DBB" w:rsidRDefault="00000DBB" w:rsidP="00000DB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>DESA MENDANA RAYA</w:t>
            </w:r>
          </w:p>
          <w:p w:rsidR="00000DBB" w:rsidRPr="00000DBB" w:rsidRDefault="00000DBB" w:rsidP="00000DBB">
            <w:pPr>
              <w:jc w:val="center"/>
              <w:rPr>
                <w:b/>
                <w:i/>
              </w:rPr>
            </w:pP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Jln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. Raya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Keruak-Pancor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Km 03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Mendana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Raya Lombok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Timur</w:t>
            </w:r>
            <w:proofErr w:type="spellEnd"/>
          </w:p>
        </w:tc>
      </w:tr>
    </w:tbl>
    <w:p w:rsidR="00000DBB" w:rsidRDefault="00BF02BD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EC2EDF">
        <w:rPr>
          <w:rFonts w:ascii="Times New Roman" w:hAnsi="Times New Roman" w:cs="Times New Roman"/>
          <w:sz w:val="24"/>
          <w:szCs w:val="24"/>
        </w:rPr>
        <w:t xml:space="preserve">aya, 14 </w:t>
      </w:r>
      <w:proofErr w:type="spellStart"/>
      <w:r w:rsidR="00EC2EDF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83"/>
        <w:gridCol w:w="3654"/>
        <w:gridCol w:w="301"/>
        <w:gridCol w:w="691"/>
        <w:gridCol w:w="3233"/>
      </w:tblGrid>
      <w:tr w:rsidR="00000DBB" w:rsidTr="009C34FF">
        <w:trPr>
          <w:trHeight w:val="299"/>
        </w:trPr>
        <w:tc>
          <w:tcPr>
            <w:tcW w:w="883" w:type="dxa"/>
            <w:vAlign w:val="center"/>
          </w:tcPr>
          <w:p w:rsidR="00000DBB" w:rsidRDefault="00000DBB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C34FF">
              <w:rPr>
                <w:rFonts w:ascii="Times New Roman" w:hAnsi="Times New Roman" w:cs="Times New Roman"/>
                <w:sz w:val="24"/>
                <w:szCs w:val="24"/>
              </w:rPr>
              <w:t>omor</w:t>
            </w:r>
            <w:proofErr w:type="spellEnd"/>
          </w:p>
        </w:tc>
        <w:tc>
          <w:tcPr>
            <w:tcW w:w="283" w:type="dxa"/>
            <w:vAlign w:val="center"/>
          </w:tcPr>
          <w:p w:rsidR="00000DBB" w:rsidRDefault="00000DBB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000DBB" w:rsidRDefault="00BF02BD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/1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  <w:tc>
          <w:tcPr>
            <w:tcW w:w="301" w:type="dxa"/>
            <w:vAlign w:val="center"/>
          </w:tcPr>
          <w:p w:rsidR="00000DBB" w:rsidRDefault="00000DBB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00DBB" w:rsidRDefault="00000DBB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000DBB" w:rsidRDefault="00000DBB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</w:tr>
      <w:tr w:rsidR="00000DBB" w:rsidTr="009C34FF">
        <w:trPr>
          <w:trHeight w:val="279"/>
        </w:trPr>
        <w:tc>
          <w:tcPr>
            <w:tcW w:w="883" w:type="dxa"/>
            <w:vAlign w:val="center"/>
          </w:tcPr>
          <w:p w:rsidR="00000DBB" w:rsidRDefault="00523EE2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</w:p>
        </w:tc>
        <w:tc>
          <w:tcPr>
            <w:tcW w:w="283" w:type="dxa"/>
            <w:vAlign w:val="center"/>
          </w:tcPr>
          <w:p w:rsidR="00000DBB" w:rsidRDefault="00000DBB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000DBB" w:rsidRDefault="009C34FF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  <w:vAlign w:val="center"/>
          </w:tcPr>
          <w:p w:rsidR="00000DBB" w:rsidRDefault="00000DBB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000DBB" w:rsidRDefault="00000DBB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 w:rsidR="008700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:rsidR="00000DBB" w:rsidRDefault="00FE3D77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="009C34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C34FF"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 w:rsidR="009C34F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</w:tc>
      </w:tr>
      <w:tr w:rsidR="008700F8" w:rsidTr="009C34FF">
        <w:trPr>
          <w:trHeight w:val="299"/>
        </w:trPr>
        <w:tc>
          <w:tcPr>
            <w:tcW w:w="883" w:type="dxa"/>
            <w:vAlign w:val="center"/>
          </w:tcPr>
          <w:p w:rsidR="008700F8" w:rsidRDefault="00523EE2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8700F8" w:rsidRDefault="00BF02BD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BM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ar</w:t>
            </w:r>
            <w:proofErr w:type="spellEnd"/>
          </w:p>
        </w:tc>
        <w:tc>
          <w:tcPr>
            <w:tcW w:w="301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C34FF" w:rsidRDefault="009C34FF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-</w:t>
            </w:r>
          </w:p>
        </w:tc>
      </w:tr>
      <w:tr w:rsidR="008700F8" w:rsidTr="009C34FF">
        <w:trPr>
          <w:trHeight w:val="299"/>
        </w:trPr>
        <w:tc>
          <w:tcPr>
            <w:tcW w:w="883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700F8" w:rsidRDefault="008700F8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C34FF" w:rsidRDefault="009C34FF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F8" w:rsidRDefault="00523EE2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</w:tbl>
    <w:p w:rsidR="00000DBB" w:rsidRDefault="00000DBB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0F8" w:rsidRPr="00F60D6E" w:rsidRDefault="008700F8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:rsidR="008700F8" w:rsidRPr="00F60D6E" w:rsidRDefault="008700F8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proofErr w:type="gramStart"/>
      <w:r w:rsidRPr="00F60D6E">
        <w:rPr>
          <w:rFonts w:ascii="Times New Roman" w:hAnsi="Times New Roman" w:cs="Times New Roman"/>
          <w:b/>
          <w:i/>
          <w:sz w:val="26"/>
          <w:szCs w:val="26"/>
        </w:rPr>
        <w:t>Wb</w:t>
      </w:r>
      <w:proofErr w:type="spellEnd"/>
      <w:r w:rsidR="009C34FF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</w:p>
    <w:p w:rsidR="008700F8" w:rsidRPr="00F60D6E" w:rsidRDefault="008700F8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895BE3" w:rsidRDefault="008700F8" w:rsidP="00BF0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Menindaklanjuti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D6E">
        <w:rPr>
          <w:rFonts w:ascii="Times New Roman" w:hAnsi="Times New Roman" w:cs="Times New Roman"/>
          <w:sz w:val="26"/>
          <w:szCs w:val="26"/>
        </w:rPr>
        <w:t>su</w:t>
      </w:r>
      <w:r w:rsidR="00F60D6E" w:rsidRPr="00F60D6E">
        <w:rPr>
          <w:rFonts w:ascii="Times New Roman" w:hAnsi="Times New Roman" w:cs="Times New Roman"/>
          <w:sz w:val="26"/>
          <w:szCs w:val="26"/>
        </w:rPr>
        <w:t>rat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D6E" w:rsidRPr="00F60D6E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D6E" w:rsidRPr="00F60D6E">
        <w:rPr>
          <w:rFonts w:ascii="Times New Roman" w:hAnsi="Times New Roman" w:cs="Times New Roman"/>
          <w:sz w:val="26"/>
          <w:szCs w:val="26"/>
        </w:rPr>
        <w:t>Bapak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D6E" w:rsidRPr="00F60D6E">
        <w:rPr>
          <w:rFonts w:ascii="Times New Roman" w:hAnsi="Times New Roman" w:cs="Times New Roman"/>
          <w:sz w:val="26"/>
          <w:szCs w:val="26"/>
        </w:rPr>
        <w:t>Camat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D6E" w:rsidRPr="00F60D6E">
        <w:rPr>
          <w:rFonts w:ascii="Times New Roman" w:hAnsi="Times New Roman" w:cs="Times New Roman"/>
          <w:sz w:val="26"/>
          <w:szCs w:val="26"/>
        </w:rPr>
        <w:t>Keruak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 w:rsidRPr="00F60D6E">
        <w:rPr>
          <w:rFonts w:ascii="Times New Roman" w:hAnsi="Times New Roman" w:cs="Times New Roman"/>
          <w:sz w:val="26"/>
          <w:szCs w:val="26"/>
        </w:rPr>
        <w:t>Tanggal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r w:rsidR="00BF02BD">
        <w:rPr>
          <w:rFonts w:ascii="Times New Roman" w:hAnsi="Times New Roman" w:cs="Times New Roman"/>
          <w:sz w:val="26"/>
          <w:szCs w:val="26"/>
        </w:rPr>
        <w:t xml:space="preserve">13 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Agustus</w:t>
      </w:r>
      <w:proofErr w:type="spellEnd"/>
      <w:r w:rsidR="00BF02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02BD">
        <w:rPr>
          <w:rFonts w:ascii="Times New Roman" w:hAnsi="Times New Roman" w:cs="Times New Roman"/>
          <w:sz w:val="26"/>
          <w:szCs w:val="26"/>
        </w:rPr>
        <w:t>2015</w:t>
      </w:r>
      <w:r w:rsidR="009C34FF">
        <w:rPr>
          <w:rFonts w:ascii="Times New Roman" w:hAnsi="Times New Roman" w:cs="Times New Roman"/>
          <w:sz w:val="26"/>
          <w:szCs w:val="26"/>
        </w:rPr>
        <w:t>Nomor</w:t>
      </w:r>
      <w:r w:rsidR="00BF02B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BF02BD">
        <w:rPr>
          <w:rFonts w:ascii="Times New Roman" w:hAnsi="Times New Roman" w:cs="Times New Roman"/>
          <w:sz w:val="26"/>
          <w:szCs w:val="26"/>
        </w:rPr>
        <w:t xml:space="preserve"> 400/194//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Kec.Krk</w:t>
      </w:r>
      <w:proofErr w:type="spellEnd"/>
      <w:r w:rsidR="00BF02BD">
        <w:rPr>
          <w:rFonts w:ascii="Times New Roman" w:hAnsi="Times New Roman" w:cs="Times New Roman"/>
          <w:sz w:val="26"/>
          <w:szCs w:val="26"/>
        </w:rPr>
        <w:t xml:space="preserve">./2015 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="00BF0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rangka</w:t>
      </w:r>
      <w:proofErr w:type="spellEnd"/>
      <w:r w:rsidR="00BF0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pelaksanaan</w:t>
      </w:r>
      <w:proofErr w:type="spellEnd"/>
      <w:r w:rsidR="00BF0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="00BF02BD">
        <w:rPr>
          <w:rFonts w:ascii="Times New Roman" w:hAnsi="Times New Roman" w:cs="Times New Roman"/>
          <w:sz w:val="26"/>
          <w:szCs w:val="26"/>
        </w:rPr>
        <w:t xml:space="preserve"> STBM 5 </w:t>
      </w:r>
      <w:proofErr w:type="spellStart"/>
      <w:r w:rsidR="003F2992">
        <w:rPr>
          <w:rFonts w:ascii="Times New Roman" w:hAnsi="Times New Roman" w:cs="Times New Roman"/>
          <w:sz w:val="26"/>
          <w:szCs w:val="26"/>
        </w:rPr>
        <w:t>Pilar</w:t>
      </w:r>
      <w:proofErr w:type="spellEnd"/>
      <w:r w:rsidR="003F2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Kabupaten</w:t>
      </w:r>
      <w:proofErr w:type="spellEnd"/>
      <w:r w:rsidR="00BF02BD">
        <w:rPr>
          <w:rFonts w:ascii="Times New Roman" w:hAnsi="Times New Roman" w:cs="Times New Roman"/>
          <w:sz w:val="26"/>
          <w:szCs w:val="26"/>
        </w:rPr>
        <w:t xml:space="preserve"> Lombok </w:t>
      </w:r>
      <w:proofErr w:type="spellStart"/>
      <w:r w:rsidR="00BF02BD">
        <w:rPr>
          <w:rFonts w:ascii="Times New Roman" w:hAnsi="Times New Roman" w:cs="Times New Roman"/>
          <w:sz w:val="26"/>
          <w:szCs w:val="26"/>
        </w:rPr>
        <w:t>Timur</w:t>
      </w:r>
      <w:proofErr w:type="spellEnd"/>
      <w:r w:rsidR="00895BE3">
        <w:rPr>
          <w:rFonts w:ascii="Times New Roman" w:hAnsi="Times New Roman" w:cs="Times New Roman"/>
          <w:sz w:val="24"/>
          <w:szCs w:val="24"/>
        </w:rPr>
        <w:t>.</w:t>
      </w:r>
    </w:p>
    <w:p w:rsidR="00F60D6E" w:rsidRDefault="003F2992" w:rsidP="00BF02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E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7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492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3D7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95BE3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91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E3">
        <w:rPr>
          <w:rFonts w:ascii="Times New Roman" w:hAnsi="Times New Roman" w:cs="Times New Roman"/>
          <w:sz w:val="24"/>
          <w:szCs w:val="24"/>
        </w:rPr>
        <w:t>B</w:t>
      </w:r>
      <w:r w:rsidR="00523EE2">
        <w:rPr>
          <w:rFonts w:ascii="Times New Roman" w:hAnsi="Times New Roman" w:cs="Times New Roman"/>
          <w:sz w:val="24"/>
          <w:szCs w:val="24"/>
        </w:rPr>
        <w:t>apak</w:t>
      </w:r>
      <w:proofErr w:type="spellEnd"/>
      <w:r w:rsidR="00895B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5BE3">
        <w:rPr>
          <w:rFonts w:ascii="Times New Roman" w:hAnsi="Times New Roman" w:cs="Times New Roman"/>
          <w:sz w:val="24"/>
          <w:szCs w:val="24"/>
        </w:rPr>
        <w:t>i</w:t>
      </w:r>
      <w:r w:rsidR="00523EE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523E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3EE2">
        <w:rPr>
          <w:rFonts w:ascii="Times New Roman" w:hAnsi="Times New Roman" w:cs="Times New Roman"/>
          <w:sz w:val="24"/>
          <w:szCs w:val="24"/>
        </w:rPr>
        <w:t>Sdr</w:t>
      </w:r>
      <w:proofErr w:type="spellEnd"/>
      <w:r w:rsidR="00910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Panggunga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mempersiapaka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34">
        <w:rPr>
          <w:rFonts w:ascii="Times New Roman" w:hAnsi="Times New Roman" w:cs="Times New Roman"/>
          <w:sz w:val="24"/>
          <w:szCs w:val="24"/>
        </w:rPr>
        <w:t>di</w:t>
      </w:r>
      <w:bookmarkStart w:id="0" w:name="_GoBack"/>
      <w:bookmarkEnd w:id="0"/>
      <w:r w:rsidR="001D209D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D209D">
        <w:rPr>
          <w:rFonts w:ascii="Times New Roman" w:hAnsi="Times New Roman" w:cs="Times New Roman"/>
          <w:sz w:val="24"/>
          <w:szCs w:val="24"/>
        </w:rPr>
        <w:t>:</w:t>
      </w:r>
    </w:p>
    <w:p w:rsidR="00F60D6E" w:rsidRDefault="00F60D6E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349"/>
      </w:tblGrid>
      <w:tr w:rsidR="00F60D6E" w:rsidTr="00895BE3">
        <w:trPr>
          <w:trHeight w:val="424"/>
        </w:trPr>
        <w:tc>
          <w:tcPr>
            <w:tcW w:w="1559" w:type="dxa"/>
            <w:vAlign w:val="center"/>
          </w:tcPr>
          <w:p w:rsidR="00F60D6E" w:rsidRPr="00895BE3" w:rsidRDefault="00F60D6E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</w:t>
            </w:r>
            <w:proofErr w:type="spellEnd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:rsidR="00F60D6E" w:rsidRPr="00895BE3" w:rsidRDefault="00F60D6E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F60D6E" w:rsidRPr="00895BE3" w:rsidRDefault="00BF02BD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5</w:t>
            </w:r>
          </w:p>
        </w:tc>
      </w:tr>
      <w:tr w:rsidR="00F60D6E" w:rsidTr="00895BE3">
        <w:trPr>
          <w:trHeight w:val="424"/>
        </w:trPr>
        <w:tc>
          <w:tcPr>
            <w:tcW w:w="1559" w:type="dxa"/>
            <w:vAlign w:val="center"/>
          </w:tcPr>
          <w:p w:rsidR="00F60D6E" w:rsidRPr="00895BE3" w:rsidRDefault="00F60D6E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  <w:proofErr w:type="spellEnd"/>
          </w:p>
        </w:tc>
        <w:tc>
          <w:tcPr>
            <w:tcW w:w="284" w:type="dxa"/>
            <w:vAlign w:val="center"/>
          </w:tcPr>
          <w:p w:rsidR="00F60D6E" w:rsidRPr="00895BE3" w:rsidRDefault="00F60D6E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F60D6E" w:rsidRPr="00895BE3" w:rsidRDefault="00BF02BD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</w:t>
            </w:r>
            <w:r w:rsidR="00F60D6E"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="00F60D6E"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F60D6E" w:rsidTr="00895BE3">
        <w:trPr>
          <w:trHeight w:val="443"/>
        </w:trPr>
        <w:tc>
          <w:tcPr>
            <w:tcW w:w="1559" w:type="dxa"/>
            <w:vAlign w:val="center"/>
          </w:tcPr>
          <w:p w:rsidR="00F60D6E" w:rsidRPr="00895BE3" w:rsidRDefault="00F60D6E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:rsidR="00F60D6E" w:rsidRPr="00895BE3" w:rsidRDefault="00F60D6E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F60D6E" w:rsidRPr="00895BE3" w:rsidRDefault="00F60D6E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Aula Kantor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DesaMendana</w:t>
            </w:r>
            <w:proofErr w:type="spellEnd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 Raya</w:t>
            </w:r>
          </w:p>
        </w:tc>
      </w:tr>
    </w:tbl>
    <w:p w:rsidR="00F60D6E" w:rsidRDefault="00F60D6E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6E" w:rsidRDefault="00895BE3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495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 w:rsidR="00523EE2">
        <w:rPr>
          <w:rFonts w:ascii="Times New Roman" w:hAnsi="Times New Roman" w:cs="Times New Roman"/>
          <w:sz w:val="26"/>
          <w:szCs w:val="26"/>
        </w:rPr>
        <w:t>lum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EE2">
        <w:rPr>
          <w:rFonts w:ascii="Times New Roman" w:hAnsi="Times New Roman" w:cs="Times New Roman"/>
          <w:sz w:val="26"/>
          <w:szCs w:val="26"/>
        </w:rPr>
        <w:t>dan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EE2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EE2"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 w:rsidR="00523EE2"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 w:rsidR="009108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95BE3" w:rsidRPr="00895BE3" w:rsidRDefault="00895BE3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 w:rsidR="00523EE2"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 w:rsidR="00523EE2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:rsidR="00895BE3" w:rsidRDefault="00895BE3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b</w:t>
      </w:r>
      <w:proofErr w:type="spellEnd"/>
    </w:p>
    <w:p w:rsidR="00895BE3" w:rsidRDefault="00895BE3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895BE3" w:rsidRDefault="00895BE3" w:rsidP="000820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PALA DESA MENDANA RAYA</w:t>
      </w:r>
    </w:p>
    <w:p w:rsidR="00895BE3" w:rsidRDefault="00895BE3" w:rsidP="000820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5BE3" w:rsidRPr="00895BE3" w:rsidRDefault="00895BE3" w:rsidP="0008209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895BE3" w:rsidRPr="00895BE3" w:rsidRDefault="00895BE3" w:rsidP="0008209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895BE3" w:rsidRPr="00895BE3" w:rsidRDefault="00895BE3" w:rsidP="0008209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895BE3" w:rsidRDefault="00895BE3" w:rsidP="00703310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30"/>
          <w:szCs w:val="26"/>
          <w:u w:val="single"/>
        </w:rPr>
      </w:pPr>
      <w:proofErr w:type="gramStart"/>
      <w:r w:rsidRPr="00895BE3">
        <w:rPr>
          <w:rFonts w:ascii="Times New Roman" w:hAnsi="Times New Roman" w:cs="Times New Roman"/>
          <w:b/>
          <w:sz w:val="30"/>
          <w:szCs w:val="26"/>
          <w:u w:val="single"/>
        </w:rPr>
        <w:t>MU'AS  HASUGIAN</w:t>
      </w:r>
      <w:proofErr w:type="gramEnd"/>
    </w:p>
    <w:p w:rsidR="00082097" w:rsidRPr="00895BE3" w:rsidRDefault="00082097" w:rsidP="000820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C91AE1" w:rsidRPr="00703310" w:rsidRDefault="00C91AE1" w:rsidP="00703310">
      <w:pPr>
        <w:tabs>
          <w:tab w:val="left" w:pos="3385"/>
        </w:tabs>
        <w:spacing w:after="0" w:line="240" w:lineRule="auto"/>
        <w:ind w:left="45"/>
        <w:rPr>
          <w:rFonts w:ascii="Times New Roman" w:hAnsi="Times New Roman" w:cs="Times New Roman"/>
          <w:sz w:val="26"/>
          <w:szCs w:val="26"/>
        </w:rPr>
      </w:pPr>
    </w:p>
    <w:p w:rsidR="00C91AE1" w:rsidRPr="00910871" w:rsidRDefault="00C91AE1" w:rsidP="00910871">
      <w:pPr>
        <w:pStyle w:val="ListParagraph"/>
        <w:tabs>
          <w:tab w:val="left" w:pos="3385"/>
        </w:tabs>
        <w:spacing w:after="0" w:line="240" w:lineRule="auto"/>
        <w:ind w:left="405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61"/>
      </w:tblGrid>
      <w:tr w:rsidR="00C91AE1" w:rsidTr="004675EE">
        <w:trPr>
          <w:trHeight w:val="276"/>
        </w:trPr>
        <w:tc>
          <w:tcPr>
            <w:tcW w:w="1843" w:type="dxa"/>
          </w:tcPr>
          <w:p w:rsidR="00C91AE1" w:rsidRDefault="00C91AE1" w:rsidP="004675EE">
            <w:r>
              <w:rPr>
                <w:noProof/>
              </w:rPr>
              <w:lastRenderedPageBreak/>
              <w:drawing>
                <wp:inline distT="0" distB="0" distL="0" distR="0">
                  <wp:extent cx="824098" cy="1007575"/>
                  <wp:effectExtent l="19050" t="0" r="0" b="0"/>
                  <wp:docPr id="2" name="Picture 2" descr="D:\DATA DESA MENDANA\Logo\Copy of Logo Lo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ESA MENDANA\Logo\Copy of Logo Lo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10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:rsidR="00C91AE1" w:rsidRPr="00000DBB" w:rsidRDefault="00C91AE1" w:rsidP="004675E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PEMERINTAH KABUPATEN LOMBOK TIMUR</w:t>
            </w:r>
          </w:p>
          <w:p w:rsidR="00C91AE1" w:rsidRPr="00000DBB" w:rsidRDefault="00C91AE1" w:rsidP="004675E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KECAMATAN KERUAK</w:t>
            </w:r>
          </w:p>
          <w:p w:rsidR="00C91AE1" w:rsidRPr="00000DBB" w:rsidRDefault="00C91AE1" w:rsidP="004675E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>DESA MENDANA RAYA</w:t>
            </w:r>
          </w:p>
          <w:p w:rsidR="00C91AE1" w:rsidRPr="00000DBB" w:rsidRDefault="00C91AE1" w:rsidP="004675EE">
            <w:pPr>
              <w:jc w:val="center"/>
              <w:rPr>
                <w:b/>
                <w:i/>
              </w:rPr>
            </w:pP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Jln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. Raya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Keruak-Pancor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Km 03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Mendana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Raya Lombok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Timur</w:t>
            </w:r>
            <w:proofErr w:type="spellEnd"/>
          </w:p>
        </w:tc>
      </w:tr>
    </w:tbl>
    <w:p w:rsidR="00C91AE1" w:rsidRDefault="00C91AE1" w:rsidP="00C9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1AE1" w:rsidRPr="001D12CC" w:rsidRDefault="001D12CC" w:rsidP="00C9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, 2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r w:rsidR="00C91AE1" w:rsidRPr="001D12CC">
        <w:rPr>
          <w:rFonts w:ascii="Times New Roman" w:hAnsi="Times New Roman" w:cs="Times New Roman"/>
          <w:sz w:val="24"/>
          <w:szCs w:val="24"/>
        </w:rPr>
        <w:t>201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83"/>
        <w:gridCol w:w="3654"/>
        <w:gridCol w:w="301"/>
        <w:gridCol w:w="691"/>
        <w:gridCol w:w="3233"/>
      </w:tblGrid>
      <w:tr w:rsidR="00C91AE1" w:rsidRPr="001D12CC" w:rsidTr="004675EE">
        <w:trPr>
          <w:trHeight w:val="299"/>
        </w:trPr>
        <w:tc>
          <w:tcPr>
            <w:tcW w:w="8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C91AE1" w:rsidRPr="001D12CC" w:rsidRDefault="008C6AF5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5 </w:t>
            </w:r>
            <w:r w:rsidR="00C91AE1" w:rsidRPr="001D12CC">
              <w:rPr>
                <w:rFonts w:ascii="Times New Roman" w:hAnsi="Times New Roman" w:cs="Times New Roman"/>
                <w:sz w:val="24"/>
                <w:szCs w:val="24"/>
              </w:rPr>
              <w:t>/ 01 /</w:t>
            </w:r>
            <w:proofErr w:type="spellStart"/>
            <w:r w:rsidR="001D12CC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proofErr w:type="spellEnd"/>
            <w:r w:rsidR="001D12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1AE1" w:rsidRPr="001D12CC">
              <w:rPr>
                <w:rFonts w:ascii="Times New Roman" w:hAnsi="Times New Roman" w:cs="Times New Roman"/>
                <w:sz w:val="24"/>
                <w:szCs w:val="24"/>
              </w:rPr>
              <w:t>/2013</w:t>
            </w:r>
          </w:p>
        </w:tc>
        <w:tc>
          <w:tcPr>
            <w:tcW w:w="301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</w:tr>
      <w:tr w:rsidR="00C91AE1" w:rsidRPr="001D12CC" w:rsidTr="004675EE">
        <w:trPr>
          <w:trHeight w:val="279"/>
        </w:trPr>
        <w:tc>
          <w:tcPr>
            <w:tcW w:w="8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</w:p>
        </w:tc>
        <w:tc>
          <w:tcPr>
            <w:tcW w:w="2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C91AE1" w:rsidRPr="001D12CC" w:rsidRDefault="00C91AE1" w:rsidP="004675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r w:rsidR="002D69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</w:tc>
      </w:tr>
      <w:tr w:rsidR="00C91AE1" w:rsidRPr="001D12CC" w:rsidTr="004675EE">
        <w:trPr>
          <w:trHeight w:val="299"/>
        </w:trPr>
        <w:tc>
          <w:tcPr>
            <w:tcW w:w="8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</w:p>
        </w:tc>
        <w:tc>
          <w:tcPr>
            <w:tcW w:w="301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Di -</w:t>
            </w:r>
          </w:p>
        </w:tc>
      </w:tr>
      <w:tr w:rsidR="00C91AE1" w:rsidRPr="001D12CC" w:rsidTr="004675EE">
        <w:trPr>
          <w:trHeight w:val="299"/>
        </w:trPr>
        <w:tc>
          <w:tcPr>
            <w:tcW w:w="8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</w:tbl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12CC">
        <w:rPr>
          <w:rFonts w:ascii="Times New Roman" w:hAnsi="Times New Roman" w:cs="Times New Roman"/>
          <w:b/>
          <w:i/>
          <w:sz w:val="24"/>
          <w:szCs w:val="24"/>
        </w:rPr>
        <w:t>Bismillahirrahmanirrahim</w:t>
      </w:r>
      <w:proofErr w:type="spellEnd"/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12CC">
        <w:rPr>
          <w:rFonts w:ascii="Times New Roman" w:hAnsi="Times New Roman" w:cs="Times New Roman"/>
          <w:b/>
          <w:i/>
          <w:sz w:val="24"/>
          <w:szCs w:val="24"/>
        </w:rPr>
        <w:t>Assalamu'alaikumWr</w:t>
      </w:r>
      <w:proofErr w:type="spellEnd"/>
      <w:r w:rsidRPr="001D12C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1D12CC">
        <w:rPr>
          <w:rFonts w:ascii="Times New Roman" w:hAnsi="Times New Roman" w:cs="Times New Roman"/>
          <w:b/>
          <w:i/>
          <w:sz w:val="24"/>
          <w:szCs w:val="24"/>
        </w:rPr>
        <w:t>Wb</w:t>
      </w:r>
      <w:proofErr w:type="spellEnd"/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12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C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1D1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2CC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1AE1" w:rsidRPr="001D12CC" w:rsidRDefault="00C91AE1" w:rsidP="00FF7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12CC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2CC"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12CC">
        <w:rPr>
          <w:rFonts w:ascii="Times New Roman" w:hAnsi="Times New Roman" w:cs="Times New Roman"/>
          <w:sz w:val="24"/>
          <w:szCs w:val="24"/>
        </w:rPr>
        <w:t>s</w:t>
      </w:r>
      <w:r w:rsidR="00FF71E1" w:rsidRPr="001D12CC">
        <w:rPr>
          <w:rFonts w:ascii="Times New Roman" w:hAnsi="Times New Roman" w:cs="Times New Roman"/>
          <w:sz w:val="24"/>
          <w:szCs w:val="24"/>
        </w:rPr>
        <w:t>urat</w:t>
      </w:r>
      <w:proofErr w:type="spellEnd"/>
      <w:proofErr w:type="gram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="00FF71E1" w:rsidRPr="001D12CC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FF71E1" w:rsidRPr="001D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A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A4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F71E1" w:rsidRPr="001D12CC"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0A4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0A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pung</w:t>
      </w:r>
      <w:r w:rsidR="008C6AF5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F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AF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C6A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A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7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1E1" w:rsidRPr="001D12C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FF71E1" w:rsidRPr="001D12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C6A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6AF5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untukmenghadiri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F71E1" w:rsidRPr="001D1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FF71E1" w:rsidRPr="001D12C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D68">
        <w:rPr>
          <w:rFonts w:ascii="Times New Roman" w:hAnsi="Times New Roman" w:cs="Times New Roman"/>
          <w:sz w:val="24"/>
          <w:szCs w:val="24"/>
        </w:rPr>
        <w:t>dilaksanaka</w:t>
      </w:r>
      <w:r w:rsidR="00FF71E1" w:rsidRPr="001D12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D68">
        <w:rPr>
          <w:rFonts w:ascii="Times New Roman" w:hAnsi="Times New Roman" w:cs="Times New Roman"/>
          <w:sz w:val="24"/>
          <w:szCs w:val="24"/>
        </w:rPr>
        <w:t>n</w:t>
      </w:r>
      <w:r w:rsidR="00FF71E1" w:rsidRPr="001D12CC">
        <w:rPr>
          <w:rFonts w:ascii="Times New Roman" w:hAnsi="Times New Roman" w:cs="Times New Roman"/>
          <w:sz w:val="24"/>
          <w:szCs w:val="24"/>
        </w:rPr>
        <w:t>anti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F71E1" w:rsidRPr="001D12CC">
        <w:rPr>
          <w:rFonts w:ascii="Times New Roman" w:hAnsi="Times New Roman" w:cs="Times New Roman"/>
          <w:sz w:val="24"/>
          <w:szCs w:val="24"/>
        </w:rPr>
        <w:t>:</w:t>
      </w:r>
    </w:p>
    <w:p w:rsidR="00C91AE1" w:rsidRPr="001D12CC" w:rsidRDefault="00C91AE1" w:rsidP="00C9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6349"/>
      </w:tblGrid>
      <w:tr w:rsidR="00C91AE1" w:rsidRPr="001D12CC" w:rsidTr="004675EE">
        <w:trPr>
          <w:trHeight w:val="424"/>
        </w:trPr>
        <w:tc>
          <w:tcPr>
            <w:tcW w:w="1559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9" w:type="dxa"/>
            <w:vAlign w:val="center"/>
          </w:tcPr>
          <w:p w:rsidR="00C91AE1" w:rsidRPr="001D12CC" w:rsidRDefault="00FF71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C91AE1" w:rsidRPr="001D12CC" w:rsidTr="004675EE">
        <w:trPr>
          <w:trHeight w:val="424"/>
        </w:trPr>
        <w:tc>
          <w:tcPr>
            <w:tcW w:w="1559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84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9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  <w:r w:rsidR="00FF71E1" w:rsidRPr="001D12CC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 xml:space="preserve"> s/d </w:t>
            </w: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  <w:tr w:rsidR="00C91AE1" w:rsidRPr="001D12CC" w:rsidTr="004675EE">
        <w:trPr>
          <w:trHeight w:val="443"/>
        </w:trPr>
        <w:tc>
          <w:tcPr>
            <w:tcW w:w="1559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9" w:type="dxa"/>
            <w:vAlign w:val="center"/>
          </w:tcPr>
          <w:p w:rsidR="00C91AE1" w:rsidRPr="001D12CC" w:rsidRDefault="00C91AE1" w:rsidP="0046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2CC">
              <w:rPr>
                <w:rFonts w:ascii="Times New Roman" w:hAnsi="Times New Roman" w:cs="Times New Roman"/>
                <w:sz w:val="24"/>
                <w:szCs w:val="24"/>
              </w:rPr>
              <w:t xml:space="preserve">Aula Kantor </w:t>
            </w:r>
            <w:proofErr w:type="spellStart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>DesaMendana</w:t>
            </w:r>
            <w:proofErr w:type="spellEnd"/>
            <w:r w:rsidRPr="001D12CC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</w:tbl>
    <w:p w:rsidR="00C91AE1" w:rsidRPr="001D12CC" w:rsidRDefault="00C91AE1" w:rsidP="00C9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C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D12C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12C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D12CC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E1" w:rsidRPr="001D12CC">
        <w:rPr>
          <w:rFonts w:ascii="Times New Roman" w:hAnsi="Times New Roman" w:cs="Times New Roman"/>
          <w:sz w:val="24"/>
          <w:szCs w:val="24"/>
        </w:rPr>
        <w:t>dimaklumi</w:t>
      </w:r>
      <w:proofErr w:type="spellEnd"/>
      <w:r w:rsidR="001D12CC" w:rsidRPr="001D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2CC" w:rsidRPr="001D12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CC" w:rsidRPr="001D12C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CC" w:rsidRPr="001D12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CC" w:rsidRPr="001D12CC">
        <w:rPr>
          <w:rFonts w:ascii="Times New Roman" w:hAnsi="Times New Roman" w:cs="Times New Roman"/>
          <w:sz w:val="24"/>
          <w:szCs w:val="24"/>
        </w:rPr>
        <w:t>kerjasam</w:t>
      </w:r>
      <w:proofErr w:type="spellEnd"/>
      <w:r w:rsidR="001D12CC" w:rsidRPr="001D1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12CC" w:rsidRPr="001D12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D12CC" w:rsidRPr="001D12C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D12CC" w:rsidRPr="001D12CC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2C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D12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12CC" w:rsidRPr="001D12CC" w:rsidRDefault="001D12CC" w:rsidP="00C91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12CC">
        <w:rPr>
          <w:rFonts w:ascii="Times New Roman" w:hAnsi="Times New Roman" w:cs="Times New Roman"/>
          <w:b/>
          <w:i/>
          <w:sz w:val="24"/>
          <w:szCs w:val="24"/>
        </w:rPr>
        <w:t>Wabillahittaufiq</w:t>
      </w:r>
      <w:proofErr w:type="spellEnd"/>
      <w:r w:rsidRPr="001D12CC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proofErr w:type="spellStart"/>
      <w:r w:rsidRPr="001D12CC">
        <w:rPr>
          <w:rFonts w:ascii="Times New Roman" w:hAnsi="Times New Roman" w:cs="Times New Roman"/>
          <w:b/>
          <w:i/>
          <w:sz w:val="24"/>
          <w:szCs w:val="24"/>
        </w:rPr>
        <w:t>Wallhidayah</w:t>
      </w:r>
      <w:proofErr w:type="spellEnd"/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D12CC">
        <w:rPr>
          <w:rFonts w:ascii="Times New Roman" w:hAnsi="Times New Roman" w:cs="Times New Roman"/>
          <w:b/>
          <w:i/>
          <w:sz w:val="24"/>
          <w:szCs w:val="24"/>
        </w:rPr>
        <w:t>Assalamu'alaikumWr</w:t>
      </w:r>
      <w:proofErr w:type="spellEnd"/>
      <w:r w:rsidRPr="001D12C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1D12CC">
        <w:rPr>
          <w:rFonts w:ascii="Times New Roman" w:hAnsi="Times New Roman" w:cs="Times New Roman"/>
          <w:b/>
          <w:i/>
          <w:sz w:val="24"/>
          <w:szCs w:val="24"/>
        </w:rPr>
        <w:t>Wb</w:t>
      </w:r>
      <w:proofErr w:type="spellEnd"/>
    </w:p>
    <w:p w:rsidR="00C91AE1" w:rsidRPr="001D12CC" w:rsidRDefault="00C91AE1" w:rsidP="00C91A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12CC" w:rsidRDefault="001D12CC" w:rsidP="00C9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1AE1" w:rsidRPr="001D12CC" w:rsidRDefault="00C91AE1" w:rsidP="00C9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12CC">
        <w:rPr>
          <w:rFonts w:ascii="Times New Roman" w:hAnsi="Times New Roman" w:cs="Times New Roman"/>
          <w:sz w:val="24"/>
          <w:szCs w:val="24"/>
        </w:rPr>
        <w:t>KEPALA DESA MENDANA RAYA</w:t>
      </w:r>
    </w:p>
    <w:p w:rsidR="00C91AE1" w:rsidRPr="001D12CC" w:rsidRDefault="00C91AE1" w:rsidP="00C91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1AE1" w:rsidRPr="001D12CC" w:rsidRDefault="00047F7C" w:rsidP="00C91A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38100</wp:posOffset>
            </wp:positionV>
            <wp:extent cx="1381125" cy="457200"/>
            <wp:effectExtent l="19050" t="0" r="9525" b="0"/>
            <wp:wrapNone/>
            <wp:docPr id="5" name="Picture 4" descr="MAN EDIT TANDA TANGAN 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EDIT TANDA TANGAN A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AE1" w:rsidRPr="001D12CC" w:rsidRDefault="00C91AE1" w:rsidP="00047F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AE1" w:rsidRPr="001D12CC" w:rsidRDefault="00C91AE1" w:rsidP="00C91A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AE1" w:rsidRPr="001D12CC" w:rsidRDefault="00C91AE1" w:rsidP="00A97D68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D12CC">
        <w:rPr>
          <w:rFonts w:ascii="Times New Roman" w:hAnsi="Times New Roman" w:cs="Times New Roman"/>
          <w:b/>
          <w:sz w:val="24"/>
          <w:szCs w:val="24"/>
          <w:u w:val="single"/>
        </w:rPr>
        <w:t>MU'AS  HASUGIAN</w:t>
      </w:r>
      <w:proofErr w:type="gramEnd"/>
    </w:p>
    <w:p w:rsidR="00C91AE1" w:rsidRPr="001D12CC" w:rsidRDefault="00C91AE1" w:rsidP="00C91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AE1" w:rsidRPr="001D12CC" w:rsidRDefault="00C91AE1" w:rsidP="00C91AE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12CC">
        <w:rPr>
          <w:rFonts w:ascii="Times New Roman" w:hAnsi="Times New Roman" w:cs="Times New Roman"/>
          <w:sz w:val="24"/>
          <w:szCs w:val="24"/>
        </w:rPr>
        <w:t>T</w:t>
      </w:r>
      <w:r w:rsidR="001D12CC" w:rsidRPr="001D12CC">
        <w:rPr>
          <w:rFonts w:ascii="Times New Roman" w:hAnsi="Times New Roman" w:cs="Times New Roman"/>
          <w:sz w:val="24"/>
          <w:szCs w:val="24"/>
        </w:rPr>
        <w:t>embusan</w:t>
      </w:r>
      <w:proofErr w:type="spellEnd"/>
      <w:r w:rsidR="001D12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91AE1" w:rsidRPr="001D12CC" w:rsidRDefault="001D12CC" w:rsidP="001D12CC">
      <w:pPr>
        <w:pStyle w:val="ListParagraph"/>
        <w:numPr>
          <w:ilvl w:val="0"/>
          <w:numId w:val="3"/>
        </w:num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="00A97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2ED5" w:rsidRPr="005A4994" w:rsidRDefault="00C91AE1" w:rsidP="00910871">
      <w:pPr>
        <w:pStyle w:val="ListParagraph"/>
        <w:numPr>
          <w:ilvl w:val="0"/>
          <w:numId w:val="3"/>
        </w:num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inggal</w:t>
      </w:r>
      <w:proofErr w:type="spellEnd"/>
    </w:p>
    <w:p w:rsidR="00432ED5" w:rsidRDefault="00432ED5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61"/>
      </w:tblGrid>
      <w:tr w:rsidR="00910871" w:rsidTr="002D2A3C">
        <w:trPr>
          <w:trHeight w:val="276"/>
        </w:trPr>
        <w:tc>
          <w:tcPr>
            <w:tcW w:w="1843" w:type="dxa"/>
          </w:tcPr>
          <w:p w:rsidR="00910871" w:rsidRDefault="00910871" w:rsidP="002D2A3C">
            <w:r>
              <w:rPr>
                <w:noProof/>
              </w:rPr>
              <w:lastRenderedPageBreak/>
              <w:drawing>
                <wp:inline distT="0" distB="0" distL="0" distR="0">
                  <wp:extent cx="824098" cy="1007575"/>
                  <wp:effectExtent l="19050" t="0" r="0" b="0"/>
                  <wp:docPr id="3" name="Picture 1" descr="D:\DATA DESA MENDANA\Logo\Copy of Logo Lo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ESA MENDANA\Logo\Copy of Logo Lo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10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:rsidR="00910871" w:rsidRPr="00000DBB" w:rsidRDefault="00910871" w:rsidP="002D2A3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PEMERINTAH KABUPATEN LOMBOK TIMUR</w:t>
            </w:r>
          </w:p>
          <w:p w:rsidR="00910871" w:rsidRPr="00000DBB" w:rsidRDefault="00910871" w:rsidP="002D2A3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KECAMATAN KERUAK</w:t>
            </w:r>
          </w:p>
          <w:p w:rsidR="00910871" w:rsidRPr="00000DBB" w:rsidRDefault="00910871" w:rsidP="002D2A3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>DESA MENDANA RAYA</w:t>
            </w:r>
          </w:p>
          <w:p w:rsidR="00910871" w:rsidRPr="00000DBB" w:rsidRDefault="00910871" w:rsidP="002D2A3C">
            <w:pPr>
              <w:jc w:val="center"/>
              <w:rPr>
                <w:b/>
                <w:i/>
              </w:rPr>
            </w:pP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Jln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. Raya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Keruak-Pancor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Km 03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Mendana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Raya Lombok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Timur</w:t>
            </w:r>
            <w:proofErr w:type="spellEnd"/>
          </w:p>
        </w:tc>
      </w:tr>
    </w:tbl>
    <w:p w:rsidR="00910871" w:rsidRDefault="00910871" w:rsidP="009108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, 29 Mei 201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83"/>
        <w:gridCol w:w="3654"/>
        <w:gridCol w:w="301"/>
        <w:gridCol w:w="691"/>
        <w:gridCol w:w="3233"/>
      </w:tblGrid>
      <w:tr w:rsidR="00910871" w:rsidTr="002D2A3C">
        <w:trPr>
          <w:trHeight w:val="299"/>
        </w:trPr>
        <w:tc>
          <w:tcPr>
            <w:tcW w:w="8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1/ 31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014</w:t>
            </w:r>
          </w:p>
        </w:tc>
        <w:tc>
          <w:tcPr>
            <w:tcW w:w="301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</w:tr>
      <w:tr w:rsidR="00910871" w:rsidTr="002D2A3C">
        <w:trPr>
          <w:trHeight w:val="279"/>
        </w:trPr>
        <w:tc>
          <w:tcPr>
            <w:tcW w:w="8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</w:p>
        </w:tc>
        <w:tc>
          <w:tcPr>
            <w:tcW w:w="2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0871" w:rsidRDefault="00910871" w:rsidP="002D2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:rsidR="00910871" w:rsidRDefault="00AA22CC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ra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5-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ak</w:t>
            </w:r>
            <w:proofErr w:type="spellEnd"/>
          </w:p>
        </w:tc>
      </w:tr>
      <w:tr w:rsidR="00910871" w:rsidTr="002D2A3C">
        <w:trPr>
          <w:trHeight w:val="299"/>
        </w:trPr>
        <w:tc>
          <w:tcPr>
            <w:tcW w:w="8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yong</w:t>
            </w:r>
            <w:proofErr w:type="spellEnd"/>
          </w:p>
        </w:tc>
        <w:tc>
          <w:tcPr>
            <w:tcW w:w="301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-</w:t>
            </w:r>
          </w:p>
        </w:tc>
      </w:tr>
      <w:tr w:rsidR="00910871" w:rsidTr="002D2A3C">
        <w:trPr>
          <w:trHeight w:val="299"/>
        </w:trPr>
        <w:tc>
          <w:tcPr>
            <w:tcW w:w="8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910871" w:rsidRDefault="00910871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871" w:rsidRDefault="00AA22CC" w:rsidP="002D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ak</w:t>
            </w:r>
            <w:proofErr w:type="spellEnd"/>
          </w:p>
        </w:tc>
      </w:tr>
    </w:tbl>
    <w:p w:rsidR="00910871" w:rsidRDefault="00910871" w:rsidP="00910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871" w:rsidRPr="00F60D6E" w:rsidRDefault="00910871" w:rsidP="0091087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:rsidR="00910871" w:rsidRPr="00F60D6E" w:rsidRDefault="00910871" w:rsidP="0091087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proofErr w:type="gramStart"/>
      <w:r w:rsidRPr="00F60D6E">
        <w:rPr>
          <w:rFonts w:ascii="Times New Roman" w:hAnsi="Times New Roman" w:cs="Times New Roman"/>
          <w:b/>
          <w:i/>
          <w:sz w:val="26"/>
          <w:szCs w:val="26"/>
        </w:rPr>
        <w:t>W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</w:p>
    <w:p w:rsidR="00910871" w:rsidRPr="00F60D6E" w:rsidRDefault="00910871" w:rsidP="0091087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10871" w:rsidRPr="002D3159" w:rsidRDefault="00910871" w:rsidP="0091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2D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D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D3159">
        <w:rPr>
          <w:rFonts w:ascii="Times New Roman" w:hAnsi="Times New Roman" w:cs="Times New Roman"/>
          <w:sz w:val="24"/>
          <w:szCs w:val="24"/>
        </w:rPr>
        <w:t xml:space="preserve"> </w:t>
      </w:r>
      <w:r w:rsidR="00EA72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pengecoran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II</w:t>
      </w:r>
      <w:r w:rsidR="002D3159">
        <w:rPr>
          <w:rFonts w:ascii="Times New Roman" w:hAnsi="Times New Roman" w:cs="Times New Roman"/>
          <w:sz w:val="24"/>
          <w:szCs w:val="24"/>
        </w:rPr>
        <w:t xml:space="preserve"> </w:t>
      </w:r>
      <w:r w:rsidR="00EA72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>)</w:t>
      </w:r>
      <w:r w:rsidR="002D315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D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Mendana</w:t>
      </w:r>
      <w:proofErr w:type="spellEnd"/>
      <w:r w:rsidR="002D3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59">
        <w:rPr>
          <w:rFonts w:ascii="Times New Roman" w:hAnsi="Times New Roman" w:cs="Times New Roman"/>
          <w:sz w:val="24"/>
          <w:szCs w:val="24"/>
        </w:rPr>
        <w:t>Raya</w:t>
      </w:r>
      <w:r w:rsidR="00EA72FC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kemanunggalan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ABRI </w:t>
      </w:r>
      <w:proofErr w:type="spellStart"/>
      <w:r w:rsidR="00EA7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72FC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pengecoran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II (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) Kantor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Mendan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dimaksud,yang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insy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22CC">
        <w:rPr>
          <w:rFonts w:ascii="Times New Roman" w:hAnsi="Times New Roman" w:cs="Times New Roman"/>
          <w:sz w:val="24"/>
          <w:szCs w:val="24"/>
        </w:rPr>
        <w:t xml:space="preserve"> :</w:t>
      </w:r>
      <w:r w:rsidR="00EA7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871" w:rsidRDefault="00910871" w:rsidP="0091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349"/>
      </w:tblGrid>
      <w:tr w:rsidR="00910871" w:rsidTr="002D2A3C">
        <w:trPr>
          <w:trHeight w:val="424"/>
        </w:trPr>
        <w:tc>
          <w:tcPr>
            <w:tcW w:w="1559" w:type="dxa"/>
            <w:vAlign w:val="center"/>
          </w:tcPr>
          <w:p w:rsidR="00910871" w:rsidRPr="00895BE3" w:rsidRDefault="00910871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</w:t>
            </w:r>
            <w:proofErr w:type="spellEnd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:rsidR="00910871" w:rsidRPr="00895BE3" w:rsidRDefault="00910871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910871" w:rsidRPr="00895BE3" w:rsidRDefault="00AA22CC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9  Mei</w:t>
            </w:r>
            <w:r w:rsidR="00910871"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10871" w:rsidTr="002D2A3C">
        <w:trPr>
          <w:trHeight w:val="424"/>
        </w:trPr>
        <w:tc>
          <w:tcPr>
            <w:tcW w:w="1559" w:type="dxa"/>
            <w:vAlign w:val="center"/>
          </w:tcPr>
          <w:p w:rsidR="00910871" w:rsidRPr="00895BE3" w:rsidRDefault="00910871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  <w:proofErr w:type="spellEnd"/>
          </w:p>
        </w:tc>
        <w:tc>
          <w:tcPr>
            <w:tcW w:w="284" w:type="dxa"/>
            <w:vAlign w:val="center"/>
          </w:tcPr>
          <w:p w:rsidR="00910871" w:rsidRPr="00895BE3" w:rsidRDefault="00910871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910871" w:rsidRPr="00895BE3" w:rsidRDefault="00AA22CC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</w:t>
            </w:r>
            <w:r w:rsidR="00910871"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="00910871"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910871" w:rsidTr="002D2A3C">
        <w:trPr>
          <w:trHeight w:val="443"/>
        </w:trPr>
        <w:tc>
          <w:tcPr>
            <w:tcW w:w="1559" w:type="dxa"/>
            <w:vAlign w:val="center"/>
          </w:tcPr>
          <w:p w:rsidR="00910871" w:rsidRPr="00895BE3" w:rsidRDefault="00910871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:rsidR="00910871" w:rsidRPr="00895BE3" w:rsidRDefault="00910871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910871" w:rsidRPr="00895BE3" w:rsidRDefault="00910871" w:rsidP="002D2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Aula Kantor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DesaMendana</w:t>
            </w:r>
            <w:proofErr w:type="spellEnd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 Raya</w:t>
            </w:r>
          </w:p>
        </w:tc>
      </w:tr>
    </w:tbl>
    <w:p w:rsidR="00910871" w:rsidRDefault="00910871" w:rsidP="0091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71" w:rsidRDefault="00910871" w:rsidP="009108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 w:rsidR="00AA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="00AA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22CC">
        <w:rPr>
          <w:rFonts w:ascii="Times New Roman" w:hAnsi="Times New Roman" w:cs="Times New Roman"/>
          <w:sz w:val="26"/>
          <w:szCs w:val="26"/>
        </w:rPr>
        <w:t>Bapak</w:t>
      </w:r>
      <w:proofErr w:type="spellEnd"/>
      <w:r w:rsidR="00AA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A22CC" w:rsidRDefault="00AA22CC" w:rsidP="009108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0871" w:rsidRPr="00895BE3" w:rsidRDefault="00910871" w:rsidP="0091087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:rsidR="00910871" w:rsidRDefault="00910871" w:rsidP="0091087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b</w:t>
      </w:r>
      <w:proofErr w:type="spellEnd"/>
    </w:p>
    <w:p w:rsidR="00910871" w:rsidRDefault="00910871" w:rsidP="0091087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10871" w:rsidRDefault="00910871" w:rsidP="009108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PALA DESA MENDANA RAYA</w:t>
      </w:r>
    </w:p>
    <w:p w:rsidR="00910871" w:rsidRDefault="00910871" w:rsidP="009108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0871" w:rsidRPr="00895BE3" w:rsidRDefault="00432ED5" w:rsidP="00910871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26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07950</wp:posOffset>
            </wp:positionV>
            <wp:extent cx="1381125" cy="457200"/>
            <wp:effectExtent l="19050" t="0" r="9525" b="0"/>
            <wp:wrapNone/>
            <wp:docPr id="4" name="Picture 4" descr="MAN EDIT TANDA TANGAN 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EDIT TANDA TANGAN A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871" w:rsidRPr="00895BE3" w:rsidRDefault="00910871" w:rsidP="00910871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910871" w:rsidRPr="00895BE3" w:rsidRDefault="00910871" w:rsidP="00910871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910871" w:rsidRPr="00432ED5" w:rsidRDefault="00432ED5" w:rsidP="00AA22C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      </w:t>
      </w:r>
      <w:proofErr w:type="gramStart"/>
      <w:r w:rsidR="00910871" w:rsidRPr="00432ED5">
        <w:rPr>
          <w:rFonts w:ascii="Times New Roman" w:hAnsi="Times New Roman" w:cs="Times New Roman"/>
          <w:b/>
          <w:sz w:val="30"/>
          <w:szCs w:val="26"/>
        </w:rPr>
        <w:t>MU'AS  HASUGIAN</w:t>
      </w:r>
      <w:proofErr w:type="gramEnd"/>
    </w:p>
    <w:p w:rsidR="00910871" w:rsidRPr="00432ED5" w:rsidRDefault="00910871" w:rsidP="0091087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910871" w:rsidRDefault="00910871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0871" w:rsidRDefault="00910871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0871" w:rsidRDefault="00910871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61"/>
      </w:tblGrid>
      <w:tr w:rsidR="005A4994" w:rsidTr="000813FB">
        <w:trPr>
          <w:trHeight w:val="276"/>
        </w:trPr>
        <w:tc>
          <w:tcPr>
            <w:tcW w:w="1843" w:type="dxa"/>
          </w:tcPr>
          <w:p w:rsidR="005A4994" w:rsidRDefault="005A4994" w:rsidP="000813FB">
            <w:r>
              <w:rPr>
                <w:noProof/>
              </w:rPr>
              <w:lastRenderedPageBreak/>
              <w:drawing>
                <wp:inline distT="0" distB="0" distL="0" distR="0">
                  <wp:extent cx="824098" cy="1007575"/>
                  <wp:effectExtent l="19050" t="0" r="0" b="0"/>
                  <wp:docPr id="6" name="Picture 1" descr="D:\DATA DESA MENDANA\Logo\Copy of Logo Lo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DESA MENDANA\Logo\Copy of Logo Lo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100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:rsidR="005A4994" w:rsidRPr="00000DBB" w:rsidRDefault="005A4994" w:rsidP="000813F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PEMERINTAH KABUPATEN LOMBOK TIMUR</w:t>
            </w:r>
          </w:p>
          <w:p w:rsidR="005A4994" w:rsidRPr="00000DBB" w:rsidRDefault="005A4994" w:rsidP="000813F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>KECAMATAN KERUAK</w:t>
            </w:r>
          </w:p>
          <w:p w:rsidR="005A4994" w:rsidRPr="00000DBB" w:rsidRDefault="005A4994" w:rsidP="000813F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>DESA MENDANA RAYA</w:t>
            </w:r>
          </w:p>
          <w:p w:rsidR="005A4994" w:rsidRPr="00000DBB" w:rsidRDefault="005A4994" w:rsidP="000813FB">
            <w:pPr>
              <w:jc w:val="center"/>
              <w:rPr>
                <w:b/>
                <w:i/>
              </w:rPr>
            </w:pP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Jln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. Raya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Keruak-Pancor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Km 03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Mendana</w:t>
            </w:r>
            <w:proofErr w:type="spellEnd"/>
            <w:r w:rsidRPr="00000DBB">
              <w:rPr>
                <w:rFonts w:ascii="Times New Roman" w:hAnsi="Times New Roman" w:cs="Times New Roman"/>
                <w:b/>
                <w:i/>
              </w:rPr>
              <w:t xml:space="preserve"> Raya Lombok </w:t>
            </w:r>
            <w:proofErr w:type="spellStart"/>
            <w:r w:rsidRPr="00000DBB">
              <w:rPr>
                <w:rFonts w:ascii="Times New Roman" w:hAnsi="Times New Roman" w:cs="Times New Roman"/>
                <w:b/>
                <w:i/>
              </w:rPr>
              <w:t>Timur</w:t>
            </w:r>
            <w:proofErr w:type="spellEnd"/>
          </w:p>
        </w:tc>
      </w:tr>
    </w:tbl>
    <w:p w:rsidR="00BB3247" w:rsidRDefault="00BB3247" w:rsidP="005A4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994" w:rsidRDefault="005A4994" w:rsidP="005A4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, 17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A4994" w:rsidRDefault="005A4994" w:rsidP="005A4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283"/>
        <w:gridCol w:w="3556"/>
        <w:gridCol w:w="298"/>
        <w:gridCol w:w="689"/>
        <w:gridCol w:w="3413"/>
      </w:tblGrid>
      <w:tr w:rsidR="005A4994" w:rsidTr="000813FB">
        <w:trPr>
          <w:trHeight w:val="299"/>
        </w:trPr>
        <w:tc>
          <w:tcPr>
            <w:tcW w:w="8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5 / </w:t>
            </w:r>
            <w:r w:rsidR="000809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 2014</w:t>
            </w:r>
          </w:p>
        </w:tc>
        <w:tc>
          <w:tcPr>
            <w:tcW w:w="301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</w:tr>
      <w:tr w:rsidR="005A4994" w:rsidTr="000813FB">
        <w:trPr>
          <w:trHeight w:val="279"/>
        </w:trPr>
        <w:tc>
          <w:tcPr>
            <w:tcW w:w="8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</w:p>
        </w:tc>
        <w:tc>
          <w:tcPr>
            <w:tcW w:w="2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5A4994" w:rsidRDefault="005A4994" w:rsidP="000813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  <w:tr w:rsidR="005A4994" w:rsidTr="000813FB">
        <w:trPr>
          <w:trHeight w:val="299"/>
        </w:trPr>
        <w:tc>
          <w:tcPr>
            <w:tcW w:w="8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-</w:t>
            </w:r>
          </w:p>
        </w:tc>
      </w:tr>
      <w:tr w:rsidR="005A4994" w:rsidTr="000813FB">
        <w:trPr>
          <w:trHeight w:val="299"/>
        </w:trPr>
        <w:tc>
          <w:tcPr>
            <w:tcW w:w="8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94" w:rsidRDefault="005A4994" w:rsidP="0008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</w:tc>
      </w:tr>
    </w:tbl>
    <w:p w:rsidR="005A4994" w:rsidRDefault="005A4994" w:rsidP="005A4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994" w:rsidRPr="00F60D6E" w:rsidRDefault="005A4994" w:rsidP="005A499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:rsidR="005A4994" w:rsidRPr="00F60D6E" w:rsidRDefault="005A4994" w:rsidP="005A499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</w:t>
      </w:r>
      <w:proofErr w:type="spellEnd"/>
      <w:r w:rsidR="00ED3C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W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</w:p>
    <w:p w:rsidR="005A4994" w:rsidRPr="00F60D6E" w:rsidRDefault="005A4994" w:rsidP="005A499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5A4994" w:rsidRPr="002D3159" w:rsidRDefault="005A4994" w:rsidP="005A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F9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ED3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r w:rsidR="00ED3CF9">
        <w:rPr>
          <w:rFonts w:ascii="Times New Roman" w:hAnsi="Times New Roman" w:cs="Times New Roman"/>
          <w:sz w:val="24"/>
          <w:szCs w:val="24"/>
        </w:rPr>
        <w:t xml:space="preserve">DBH-CHT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2014,</w:t>
      </w:r>
      <w:r w:rsidR="00D6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Bpk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B96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97"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60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5A4994" w:rsidRDefault="005A4994" w:rsidP="005A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349"/>
      </w:tblGrid>
      <w:tr w:rsidR="005A4994" w:rsidTr="000813FB">
        <w:trPr>
          <w:trHeight w:val="424"/>
        </w:trPr>
        <w:tc>
          <w:tcPr>
            <w:tcW w:w="1559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</w:t>
            </w:r>
            <w:proofErr w:type="spellEnd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5A4994" w:rsidRPr="00895BE3" w:rsidRDefault="00B96597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ni</w:t>
            </w:r>
            <w:proofErr w:type="spellEnd"/>
            <w:r w:rsidR="005A4994"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5A49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4994" w:rsidTr="000813FB">
        <w:trPr>
          <w:trHeight w:val="424"/>
        </w:trPr>
        <w:tc>
          <w:tcPr>
            <w:tcW w:w="1559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  <w:proofErr w:type="spellEnd"/>
          </w:p>
        </w:tc>
        <w:tc>
          <w:tcPr>
            <w:tcW w:w="284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  <w:r w:rsidR="00734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A4994" w:rsidTr="000813FB">
        <w:trPr>
          <w:trHeight w:val="443"/>
        </w:trPr>
        <w:tc>
          <w:tcPr>
            <w:tcW w:w="1559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:rsidR="005A4994" w:rsidRPr="00895BE3" w:rsidRDefault="005A4994" w:rsidP="00081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Aula Kantor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Desa</w:t>
            </w:r>
            <w:proofErr w:type="spellEnd"/>
            <w:r w:rsidR="00D60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6007F">
              <w:rPr>
                <w:rFonts w:ascii="Times New Roman" w:hAnsi="Times New Roman" w:cs="Times New Roman"/>
                <w:sz w:val="26"/>
                <w:szCs w:val="26"/>
              </w:rPr>
              <w:t>Mendana</w:t>
            </w:r>
            <w:proofErr w:type="spellEnd"/>
            <w:r w:rsidR="00D60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Raya</w:t>
            </w:r>
          </w:p>
        </w:tc>
      </w:tr>
    </w:tbl>
    <w:p w:rsidR="005A4994" w:rsidRDefault="005A4994" w:rsidP="005A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994" w:rsidRDefault="005A4994" w:rsidP="005A49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p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4994" w:rsidRDefault="005A4994" w:rsidP="005A49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Pr="00895BE3" w:rsidRDefault="005A4994" w:rsidP="005A499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:rsidR="005A4994" w:rsidRDefault="005A4994" w:rsidP="005A499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b</w:t>
      </w:r>
      <w:proofErr w:type="spellEnd"/>
    </w:p>
    <w:p w:rsidR="00AA7EC8" w:rsidRDefault="00AA7EC8" w:rsidP="005A499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A7EC8" w:rsidRDefault="00AA7EC8" w:rsidP="005A499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AA7EC8" w:rsidRPr="00AA7EC8" w:rsidRDefault="005A4994" w:rsidP="00AA7E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PALA DESA MENDANA RAYA</w:t>
      </w:r>
      <w:r w:rsidR="00047F7C" w:rsidRPr="00047F7C">
        <w:rPr>
          <w:rFonts w:ascii="Times New Roman" w:hAnsi="Times New Roman" w:cs="Times New Roman"/>
          <w:b/>
          <w:noProof/>
          <w:sz w:val="30"/>
          <w:szCs w:val="26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434340</wp:posOffset>
            </wp:positionV>
            <wp:extent cx="1381125" cy="457200"/>
            <wp:effectExtent l="19050" t="0" r="9525" b="0"/>
            <wp:wrapNone/>
            <wp:docPr id="8" name="Picture 4" descr="MAN EDIT TANDA TANGAN 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EDIT TANDA TANGAN A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EC8" w:rsidRDefault="00AA7EC8" w:rsidP="00AA7EC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AA7EC8" w:rsidRDefault="00AA7EC8" w:rsidP="00AA7EC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AA7EC8" w:rsidRDefault="00AA7EC8" w:rsidP="00AA7EC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AA7EC8" w:rsidRPr="00895BE3" w:rsidRDefault="00AA7EC8" w:rsidP="00AA7EC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26"/>
          <w:u w:val="single"/>
        </w:rPr>
      </w:pPr>
    </w:p>
    <w:p w:rsidR="005A4994" w:rsidRDefault="005A4994" w:rsidP="005A4994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t xml:space="preserve">   </w:t>
      </w:r>
      <w:r w:rsidR="00AA7EC8">
        <w:rPr>
          <w:rFonts w:ascii="Times New Roman" w:hAnsi="Times New Roman" w:cs="Times New Roman"/>
          <w:b/>
          <w:sz w:val="30"/>
          <w:szCs w:val="26"/>
        </w:rPr>
        <w:t xml:space="preserve">        </w:t>
      </w:r>
      <w:r>
        <w:rPr>
          <w:rFonts w:ascii="Times New Roman" w:hAnsi="Times New Roman" w:cs="Times New Roman"/>
          <w:b/>
          <w:sz w:val="30"/>
          <w:szCs w:val="26"/>
        </w:rPr>
        <w:t xml:space="preserve"> </w:t>
      </w:r>
      <w:proofErr w:type="gramStart"/>
      <w:r w:rsidRPr="00432ED5">
        <w:rPr>
          <w:rFonts w:ascii="Times New Roman" w:hAnsi="Times New Roman" w:cs="Times New Roman"/>
          <w:b/>
          <w:sz w:val="30"/>
          <w:szCs w:val="26"/>
        </w:rPr>
        <w:t>MU'AS  HASUGIAN</w:t>
      </w:r>
      <w:proofErr w:type="gramEnd"/>
    </w:p>
    <w:p w:rsidR="00047F7C" w:rsidRPr="00432ED5" w:rsidRDefault="00047F7C" w:rsidP="005A4994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5A4994" w:rsidRPr="00432ED5" w:rsidRDefault="005A4994" w:rsidP="005A499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4994" w:rsidRPr="00910871" w:rsidRDefault="005A4994" w:rsidP="00910871">
      <w:pPr>
        <w:tabs>
          <w:tab w:val="left" w:pos="33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A4994" w:rsidRPr="00910871" w:rsidSect="00000DB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2880"/>
    <w:multiLevelType w:val="hybridMultilevel"/>
    <w:tmpl w:val="9CE207C0"/>
    <w:lvl w:ilvl="0" w:tplc="438CAA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14E1AC1"/>
    <w:multiLevelType w:val="hybridMultilevel"/>
    <w:tmpl w:val="C6960342"/>
    <w:lvl w:ilvl="0" w:tplc="438CAA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FD77370"/>
    <w:multiLevelType w:val="hybridMultilevel"/>
    <w:tmpl w:val="C6960342"/>
    <w:lvl w:ilvl="0" w:tplc="438CAA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BFD6F58"/>
    <w:multiLevelType w:val="hybridMultilevel"/>
    <w:tmpl w:val="AEA217AA"/>
    <w:lvl w:ilvl="0" w:tplc="16A65A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DBB"/>
    <w:rsid w:val="0000034F"/>
    <w:rsid w:val="00000DBB"/>
    <w:rsid w:val="00001F08"/>
    <w:rsid w:val="000046D4"/>
    <w:rsid w:val="00007435"/>
    <w:rsid w:val="000100E5"/>
    <w:rsid w:val="00010CC5"/>
    <w:rsid w:val="00010FE4"/>
    <w:rsid w:val="00011826"/>
    <w:rsid w:val="000124FA"/>
    <w:rsid w:val="00013DB7"/>
    <w:rsid w:val="0001611B"/>
    <w:rsid w:val="00020020"/>
    <w:rsid w:val="0002010C"/>
    <w:rsid w:val="0002079A"/>
    <w:rsid w:val="00020E2D"/>
    <w:rsid w:val="00024B2C"/>
    <w:rsid w:val="00025DA8"/>
    <w:rsid w:val="00026EF4"/>
    <w:rsid w:val="00032014"/>
    <w:rsid w:val="00032074"/>
    <w:rsid w:val="00033CB1"/>
    <w:rsid w:val="00037391"/>
    <w:rsid w:val="00041AAD"/>
    <w:rsid w:val="00041F4D"/>
    <w:rsid w:val="00042535"/>
    <w:rsid w:val="00042589"/>
    <w:rsid w:val="000426E4"/>
    <w:rsid w:val="00045510"/>
    <w:rsid w:val="00046BCD"/>
    <w:rsid w:val="00047F7C"/>
    <w:rsid w:val="00051338"/>
    <w:rsid w:val="000517EE"/>
    <w:rsid w:val="00051F5C"/>
    <w:rsid w:val="00053A25"/>
    <w:rsid w:val="00054162"/>
    <w:rsid w:val="00054A8E"/>
    <w:rsid w:val="00056244"/>
    <w:rsid w:val="00057633"/>
    <w:rsid w:val="000606DF"/>
    <w:rsid w:val="0006169C"/>
    <w:rsid w:val="0006213D"/>
    <w:rsid w:val="00063CB1"/>
    <w:rsid w:val="0006476E"/>
    <w:rsid w:val="00064D16"/>
    <w:rsid w:val="000656AB"/>
    <w:rsid w:val="0006642B"/>
    <w:rsid w:val="00066861"/>
    <w:rsid w:val="00067FAD"/>
    <w:rsid w:val="00070193"/>
    <w:rsid w:val="00074F9F"/>
    <w:rsid w:val="00076424"/>
    <w:rsid w:val="0008091A"/>
    <w:rsid w:val="00082097"/>
    <w:rsid w:val="00082BD9"/>
    <w:rsid w:val="000839C4"/>
    <w:rsid w:val="0008432C"/>
    <w:rsid w:val="00085AC1"/>
    <w:rsid w:val="000907CC"/>
    <w:rsid w:val="00092CF8"/>
    <w:rsid w:val="00093D77"/>
    <w:rsid w:val="0009464A"/>
    <w:rsid w:val="00095408"/>
    <w:rsid w:val="0009757B"/>
    <w:rsid w:val="000A05B9"/>
    <w:rsid w:val="000A1AB7"/>
    <w:rsid w:val="000A26C5"/>
    <w:rsid w:val="000A2F1E"/>
    <w:rsid w:val="000A3159"/>
    <w:rsid w:val="000A43F1"/>
    <w:rsid w:val="000A7343"/>
    <w:rsid w:val="000A7FB4"/>
    <w:rsid w:val="000B0947"/>
    <w:rsid w:val="000B1DB3"/>
    <w:rsid w:val="000B2765"/>
    <w:rsid w:val="000B2B4F"/>
    <w:rsid w:val="000B2CB6"/>
    <w:rsid w:val="000B3FEF"/>
    <w:rsid w:val="000B5325"/>
    <w:rsid w:val="000B625F"/>
    <w:rsid w:val="000C0587"/>
    <w:rsid w:val="000C1925"/>
    <w:rsid w:val="000C2E1C"/>
    <w:rsid w:val="000C478F"/>
    <w:rsid w:val="000C55F0"/>
    <w:rsid w:val="000C74B3"/>
    <w:rsid w:val="000D0C6F"/>
    <w:rsid w:val="000D2983"/>
    <w:rsid w:val="000D3DC9"/>
    <w:rsid w:val="000D4BFB"/>
    <w:rsid w:val="000D6EAA"/>
    <w:rsid w:val="000E5642"/>
    <w:rsid w:val="000E79B9"/>
    <w:rsid w:val="000F1FBF"/>
    <w:rsid w:val="000F2D5D"/>
    <w:rsid w:val="000F3055"/>
    <w:rsid w:val="000F4092"/>
    <w:rsid w:val="000F5470"/>
    <w:rsid w:val="000F6BAA"/>
    <w:rsid w:val="001015EF"/>
    <w:rsid w:val="001022C4"/>
    <w:rsid w:val="00103596"/>
    <w:rsid w:val="001040B3"/>
    <w:rsid w:val="00105477"/>
    <w:rsid w:val="001064DE"/>
    <w:rsid w:val="0011297C"/>
    <w:rsid w:val="00115D4A"/>
    <w:rsid w:val="00116628"/>
    <w:rsid w:val="0012556D"/>
    <w:rsid w:val="00125DA2"/>
    <w:rsid w:val="00130AFF"/>
    <w:rsid w:val="00131EDD"/>
    <w:rsid w:val="0013308B"/>
    <w:rsid w:val="00134CCD"/>
    <w:rsid w:val="00136346"/>
    <w:rsid w:val="001371D3"/>
    <w:rsid w:val="00137719"/>
    <w:rsid w:val="00140572"/>
    <w:rsid w:val="0014101F"/>
    <w:rsid w:val="00144BE2"/>
    <w:rsid w:val="001452C6"/>
    <w:rsid w:val="00146DA4"/>
    <w:rsid w:val="00150C1A"/>
    <w:rsid w:val="00152E45"/>
    <w:rsid w:val="0015554F"/>
    <w:rsid w:val="0015617B"/>
    <w:rsid w:val="00161231"/>
    <w:rsid w:val="0016158D"/>
    <w:rsid w:val="00161A1D"/>
    <w:rsid w:val="001636FC"/>
    <w:rsid w:val="00167106"/>
    <w:rsid w:val="0016784E"/>
    <w:rsid w:val="00167DAD"/>
    <w:rsid w:val="00173C96"/>
    <w:rsid w:val="00174A33"/>
    <w:rsid w:val="001827EC"/>
    <w:rsid w:val="00182A95"/>
    <w:rsid w:val="00184583"/>
    <w:rsid w:val="00185AB6"/>
    <w:rsid w:val="001860A1"/>
    <w:rsid w:val="0018750F"/>
    <w:rsid w:val="00192232"/>
    <w:rsid w:val="001A26CF"/>
    <w:rsid w:val="001A38D9"/>
    <w:rsid w:val="001A47FB"/>
    <w:rsid w:val="001A54B2"/>
    <w:rsid w:val="001A5629"/>
    <w:rsid w:val="001A5BBD"/>
    <w:rsid w:val="001A6394"/>
    <w:rsid w:val="001A6459"/>
    <w:rsid w:val="001A7569"/>
    <w:rsid w:val="001A7D77"/>
    <w:rsid w:val="001B32E0"/>
    <w:rsid w:val="001B4316"/>
    <w:rsid w:val="001B722D"/>
    <w:rsid w:val="001C1048"/>
    <w:rsid w:val="001C181B"/>
    <w:rsid w:val="001C1BEA"/>
    <w:rsid w:val="001C4504"/>
    <w:rsid w:val="001C63E4"/>
    <w:rsid w:val="001D07A5"/>
    <w:rsid w:val="001D0D8F"/>
    <w:rsid w:val="001D12CC"/>
    <w:rsid w:val="001D1F1E"/>
    <w:rsid w:val="001D209D"/>
    <w:rsid w:val="001D3999"/>
    <w:rsid w:val="001D4609"/>
    <w:rsid w:val="001D4C48"/>
    <w:rsid w:val="001D5586"/>
    <w:rsid w:val="001D7E63"/>
    <w:rsid w:val="001E0BCF"/>
    <w:rsid w:val="001E25AF"/>
    <w:rsid w:val="001E2607"/>
    <w:rsid w:val="001E692D"/>
    <w:rsid w:val="001E7BE8"/>
    <w:rsid w:val="001E7C1F"/>
    <w:rsid w:val="001F1C58"/>
    <w:rsid w:val="001F3A3F"/>
    <w:rsid w:val="001F51A5"/>
    <w:rsid w:val="001F65C5"/>
    <w:rsid w:val="001F7DF2"/>
    <w:rsid w:val="0020539D"/>
    <w:rsid w:val="002054E1"/>
    <w:rsid w:val="00205562"/>
    <w:rsid w:val="00205FEA"/>
    <w:rsid w:val="00210D7E"/>
    <w:rsid w:val="002110A4"/>
    <w:rsid w:val="002117A4"/>
    <w:rsid w:val="002129F5"/>
    <w:rsid w:val="002145A8"/>
    <w:rsid w:val="00216095"/>
    <w:rsid w:val="00216402"/>
    <w:rsid w:val="00220CA8"/>
    <w:rsid w:val="002210FB"/>
    <w:rsid w:val="00221E85"/>
    <w:rsid w:val="0022427D"/>
    <w:rsid w:val="002251CB"/>
    <w:rsid w:val="00226389"/>
    <w:rsid w:val="00226870"/>
    <w:rsid w:val="00230AE6"/>
    <w:rsid w:val="002314A3"/>
    <w:rsid w:val="00231A77"/>
    <w:rsid w:val="00232C05"/>
    <w:rsid w:val="002356D6"/>
    <w:rsid w:val="002402D4"/>
    <w:rsid w:val="00240F05"/>
    <w:rsid w:val="00241AF5"/>
    <w:rsid w:val="0024258C"/>
    <w:rsid w:val="00242A9D"/>
    <w:rsid w:val="0024317A"/>
    <w:rsid w:val="00244A7C"/>
    <w:rsid w:val="00245F70"/>
    <w:rsid w:val="00246EC7"/>
    <w:rsid w:val="0025120C"/>
    <w:rsid w:val="00252BFF"/>
    <w:rsid w:val="00254735"/>
    <w:rsid w:val="00260C74"/>
    <w:rsid w:val="00260CAC"/>
    <w:rsid w:val="00261964"/>
    <w:rsid w:val="00263A86"/>
    <w:rsid w:val="00263C48"/>
    <w:rsid w:val="00264903"/>
    <w:rsid w:val="00270B30"/>
    <w:rsid w:val="00271039"/>
    <w:rsid w:val="00271803"/>
    <w:rsid w:val="00272763"/>
    <w:rsid w:val="00272D23"/>
    <w:rsid w:val="00273CDC"/>
    <w:rsid w:val="00280565"/>
    <w:rsid w:val="002806F0"/>
    <w:rsid w:val="002824B0"/>
    <w:rsid w:val="00282642"/>
    <w:rsid w:val="002827B0"/>
    <w:rsid w:val="0029012F"/>
    <w:rsid w:val="00290530"/>
    <w:rsid w:val="00290C3E"/>
    <w:rsid w:val="00291A9B"/>
    <w:rsid w:val="00292188"/>
    <w:rsid w:val="002921AF"/>
    <w:rsid w:val="0029258E"/>
    <w:rsid w:val="00292A06"/>
    <w:rsid w:val="00292C02"/>
    <w:rsid w:val="00293A69"/>
    <w:rsid w:val="002953C8"/>
    <w:rsid w:val="002A055E"/>
    <w:rsid w:val="002A0720"/>
    <w:rsid w:val="002A6445"/>
    <w:rsid w:val="002A67DF"/>
    <w:rsid w:val="002A680D"/>
    <w:rsid w:val="002A6916"/>
    <w:rsid w:val="002B3F27"/>
    <w:rsid w:val="002B4E0C"/>
    <w:rsid w:val="002B54A4"/>
    <w:rsid w:val="002B5989"/>
    <w:rsid w:val="002B6F7A"/>
    <w:rsid w:val="002B7F50"/>
    <w:rsid w:val="002C4816"/>
    <w:rsid w:val="002C6529"/>
    <w:rsid w:val="002D2445"/>
    <w:rsid w:val="002D3159"/>
    <w:rsid w:val="002D612F"/>
    <w:rsid w:val="002D6983"/>
    <w:rsid w:val="002E1152"/>
    <w:rsid w:val="002E1AF7"/>
    <w:rsid w:val="002E230D"/>
    <w:rsid w:val="002E236A"/>
    <w:rsid w:val="002E246C"/>
    <w:rsid w:val="002E4437"/>
    <w:rsid w:val="002E49FD"/>
    <w:rsid w:val="002E5370"/>
    <w:rsid w:val="002E620F"/>
    <w:rsid w:val="002E64FE"/>
    <w:rsid w:val="002E6D1E"/>
    <w:rsid w:val="002E768A"/>
    <w:rsid w:val="002F0BCF"/>
    <w:rsid w:val="002F12B7"/>
    <w:rsid w:val="002F1DAA"/>
    <w:rsid w:val="002F40B1"/>
    <w:rsid w:val="002F4877"/>
    <w:rsid w:val="002F74C7"/>
    <w:rsid w:val="003015C6"/>
    <w:rsid w:val="00302472"/>
    <w:rsid w:val="003040B2"/>
    <w:rsid w:val="003043F8"/>
    <w:rsid w:val="003067E2"/>
    <w:rsid w:val="003158BE"/>
    <w:rsid w:val="00315A0F"/>
    <w:rsid w:val="00315D45"/>
    <w:rsid w:val="00315E84"/>
    <w:rsid w:val="0031786D"/>
    <w:rsid w:val="00317CFF"/>
    <w:rsid w:val="0032278F"/>
    <w:rsid w:val="003235DE"/>
    <w:rsid w:val="00323BD9"/>
    <w:rsid w:val="00333A60"/>
    <w:rsid w:val="003349BC"/>
    <w:rsid w:val="003372A4"/>
    <w:rsid w:val="0034163D"/>
    <w:rsid w:val="00343392"/>
    <w:rsid w:val="00344CEF"/>
    <w:rsid w:val="00344EA3"/>
    <w:rsid w:val="00344F40"/>
    <w:rsid w:val="00346403"/>
    <w:rsid w:val="00350198"/>
    <w:rsid w:val="00351232"/>
    <w:rsid w:val="00352A85"/>
    <w:rsid w:val="003553C5"/>
    <w:rsid w:val="00355810"/>
    <w:rsid w:val="003566D1"/>
    <w:rsid w:val="00360C57"/>
    <w:rsid w:val="0036647F"/>
    <w:rsid w:val="00373A5F"/>
    <w:rsid w:val="00374330"/>
    <w:rsid w:val="003745F3"/>
    <w:rsid w:val="00376A45"/>
    <w:rsid w:val="00377E2A"/>
    <w:rsid w:val="003808FF"/>
    <w:rsid w:val="00380F94"/>
    <w:rsid w:val="00381241"/>
    <w:rsid w:val="003843E6"/>
    <w:rsid w:val="00386626"/>
    <w:rsid w:val="00387364"/>
    <w:rsid w:val="00387388"/>
    <w:rsid w:val="00391E32"/>
    <w:rsid w:val="0039210E"/>
    <w:rsid w:val="00392B76"/>
    <w:rsid w:val="00392EBA"/>
    <w:rsid w:val="0039321C"/>
    <w:rsid w:val="00393CD0"/>
    <w:rsid w:val="003944A9"/>
    <w:rsid w:val="00396C56"/>
    <w:rsid w:val="00396D24"/>
    <w:rsid w:val="00397776"/>
    <w:rsid w:val="00397CF8"/>
    <w:rsid w:val="003A0467"/>
    <w:rsid w:val="003A3B73"/>
    <w:rsid w:val="003A4A85"/>
    <w:rsid w:val="003A6443"/>
    <w:rsid w:val="003B26A4"/>
    <w:rsid w:val="003B40E5"/>
    <w:rsid w:val="003B4861"/>
    <w:rsid w:val="003B71CE"/>
    <w:rsid w:val="003C2AED"/>
    <w:rsid w:val="003C4849"/>
    <w:rsid w:val="003C7477"/>
    <w:rsid w:val="003C7D4E"/>
    <w:rsid w:val="003D22A0"/>
    <w:rsid w:val="003D451C"/>
    <w:rsid w:val="003D6A19"/>
    <w:rsid w:val="003D701F"/>
    <w:rsid w:val="003E2656"/>
    <w:rsid w:val="003E3487"/>
    <w:rsid w:val="003E3692"/>
    <w:rsid w:val="003E504E"/>
    <w:rsid w:val="003F0CB0"/>
    <w:rsid w:val="003F1427"/>
    <w:rsid w:val="003F1B3A"/>
    <w:rsid w:val="003F2992"/>
    <w:rsid w:val="003F2AEA"/>
    <w:rsid w:val="003F3678"/>
    <w:rsid w:val="003F3A24"/>
    <w:rsid w:val="003F3A27"/>
    <w:rsid w:val="003F4FAC"/>
    <w:rsid w:val="003F563E"/>
    <w:rsid w:val="003F6A2D"/>
    <w:rsid w:val="00401720"/>
    <w:rsid w:val="004027FE"/>
    <w:rsid w:val="00402F79"/>
    <w:rsid w:val="004030A8"/>
    <w:rsid w:val="00404A61"/>
    <w:rsid w:val="00404E87"/>
    <w:rsid w:val="004050D7"/>
    <w:rsid w:val="0040621A"/>
    <w:rsid w:val="00406A2C"/>
    <w:rsid w:val="00413D3A"/>
    <w:rsid w:val="0041450F"/>
    <w:rsid w:val="004206A5"/>
    <w:rsid w:val="00421EE6"/>
    <w:rsid w:val="00423508"/>
    <w:rsid w:val="00426AED"/>
    <w:rsid w:val="00427458"/>
    <w:rsid w:val="004302E0"/>
    <w:rsid w:val="0043101E"/>
    <w:rsid w:val="00431529"/>
    <w:rsid w:val="004329C2"/>
    <w:rsid w:val="00432ED5"/>
    <w:rsid w:val="00433F95"/>
    <w:rsid w:val="0043590F"/>
    <w:rsid w:val="00437521"/>
    <w:rsid w:val="00437673"/>
    <w:rsid w:val="00437D7B"/>
    <w:rsid w:val="00440297"/>
    <w:rsid w:val="00443AEA"/>
    <w:rsid w:val="00444AD6"/>
    <w:rsid w:val="00447CA7"/>
    <w:rsid w:val="00451939"/>
    <w:rsid w:val="0045295F"/>
    <w:rsid w:val="00455679"/>
    <w:rsid w:val="00456D14"/>
    <w:rsid w:val="00457151"/>
    <w:rsid w:val="0046052C"/>
    <w:rsid w:val="004608F4"/>
    <w:rsid w:val="00463A45"/>
    <w:rsid w:val="00464DC9"/>
    <w:rsid w:val="00465CD6"/>
    <w:rsid w:val="00466301"/>
    <w:rsid w:val="00467765"/>
    <w:rsid w:val="004679BC"/>
    <w:rsid w:val="00471B44"/>
    <w:rsid w:val="00473054"/>
    <w:rsid w:val="00473B21"/>
    <w:rsid w:val="00474110"/>
    <w:rsid w:val="00475854"/>
    <w:rsid w:val="0047671E"/>
    <w:rsid w:val="00481F61"/>
    <w:rsid w:val="004878AF"/>
    <w:rsid w:val="004903FA"/>
    <w:rsid w:val="0049060F"/>
    <w:rsid w:val="00490AE6"/>
    <w:rsid w:val="00491BF2"/>
    <w:rsid w:val="00492A34"/>
    <w:rsid w:val="00492CC2"/>
    <w:rsid w:val="00494408"/>
    <w:rsid w:val="00496E1C"/>
    <w:rsid w:val="004A1DE1"/>
    <w:rsid w:val="004A30C1"/>
    <w:rsid w:val="004A432E"/>
    <w:rsid w:val="004A50E7"/>
    <w:rsid w:val="004A7636"/>
    <w:rsid w:val="004A7C48"/>
    <w:rsid w:val="004B1005"/>
    <w:rsid w:val="004B11B1"/>
    <w:rsid w:val="004B1717"/>
    <w:rsid w:val="004B1A25"/>
    <w:rsid w:val="004B452D"/>
    <w:rsid w:val="004B73D6"/>
    <w:rsid w:val="004B762D"/>
    <w:rsid w:val="004C04A2"/>
    <w:rsid w:val="004C0A0B"/>
    <w:rsid w:val="004C3A9C"/>
    <w:rsid w:val="004C6FBF"/>
    <w:rsid w:val="004C76C6"/>
    <w:rsid w:val="004D079A"/>
    <w:rsid w:val="004D0A7A"/>
    <w:rsid w:val="004D1ECE"/>
    <w:rsid w:val="004D5936"/>
    <w:rsid w:val="004D79CF"/>
    <w:rsid w:val="004E0C84"/>
    <w:rsid w:val="004E0FA8"/>
    <w:rsid w:val="004E1A12"/>
    <w:rsid w:val="004E1F07"/>
    <w:rsid w:val="004E2A90"/>
    <w:rsid w:val="004E3124"/>
    <w:rsid w:val="004E437B"/>
    <w:rsid w:val="004E4E4D"/>
    <w:rsid w:val="004F15FB"/>
    <w:rsid w:val="004F17ED"/>
    <w:rsid w:val="004F1BD1"/>
    <w:rsid w:val="004F2482"/>
    <w:rsid w:val="004F4651"/>
    <w:rsid w:val="004F785D"/>
    <w:rsid w:val="004F7FC2"/>
    <w:rsid w:val="0050094E"/>
    <w:rsid w:val="00501CE1"/>
    <w:rsid w:val="0050209C"/>
    <w:rsid w:val="0050259A"/>
    <w:rsid w:val="00502EEA"/>
    <w:rsid w:val="0050330E"/>
    <w:rsid w:val="00504EB5"/>
    <w:rsid w:val="00506995"/>
    <w:rsid w:val="00510B6D"/>
    <w:rsid w:val="005118FC"/>
    <w:rsid w:val="00511923"/>
    <w:rsid w:val="0051380A"/>
    <w:rsid w:val="00514E31"/>
    <w:rsid w:val="005153B1"/>
    <w:rsid w:val="005158ED"/>
    <w:rsid w:val="00516FEE"/>
    <w:rsid w:val="005206CC"/>
    <w:rsid w:val="00520906"/>
    <w:rsid w:val="00521095"/>
    <w:rsid w:val="005220C5"/>
    <w:rsid w:val="00522155"/>
    <w:rsid w:val="00523EBE"/>
    <w:rsid w:val="00523EE2"/>
    <w:rsid w:val="00525AF3"/>
    <w:rsid w:val="005346ED"/>
    <w:rsid w:val="005409E0"/>
    <w:rsid w:val="00540CC5"/>
    <w:rsid w:val="005412B0"/>
    <w:rsid w:val="0054132C"/>
    <w:rsid w:val="005418D6"/>
    <w:rsid w:val="00544522"/>
    <w:rsid w:val="00546169"/>
    <w:rsid w:val="00546764"/>
    <w:rsid w:val="00550130"/>
    <w:rsid w:val="00552D8F"/>
    <w:rsid w:val="005557E9"/>
    <w:rsid w:val="005563B3"/>
    <w:rsid w:val="00556A6C"/>
    <w:rsid w:val="00556DC4"/>
    <w:rsid w:val="00556FC5"/>
    <w:rsid w:val="005606DD"/>
    <w:rsid w:val="00561197"/>
    <w:rsid w:val="005627D2"/>
    <w:rsid w:val="00564758"/>
    <w:rsid w:val="00565631"/>
    <w:rsid w:val="00565D5F"/>
    <w:rsid w:val="00566E10"/>
    <w:rsid w:val="00566EEA"/>
    <w:rsid w:val="005733CF"/>
    <w:rsid w:val="005739C3"/>
    <w:rsid w:val="00574AA7"/>
    <w:rsid w:val="005776B4"/>
    <w:rsid w:val="00580627"/>
    <w:rsid w:val="005812E9"/>
    <w:rsid w:val="00581D92"/>
    <w:rsid w:val="005831E4"/>
    <w:rsid w:val="0058383F"/>
    <w:rsid w:val="00583B23"/>
    <w:rsid w:val="00583CBE"/>
    <w:rsid w:val="00585190"/>
    <w:rsid w:val="00587A16"/>
    <w:rsid w:val="00587BAE"/>
    <w:rsid w:val="00590116"/>
    <w:rsid w:val="00591331"/>
    <w:rsid w:val="00592769"/>
    <w:rsid w:val="00592E37"/>
    <w:rsid w:val="00592E38"/>
    <w:rsid w:val="005957DE"/>
    <w:rsid w:val="00596102"/>
    <w:rsid w:val="005A01E7"/>
    <w:rsid w:val="005A04B6"/>
    <w:rsid w:val="005A0638"/>
    <w:rsid w:val="005A0821"/>
    <w:rsid w:val="005A18B7"/>
    <w:rsid w:val="005A39C9"/>
    <w:rsid w:val="005A4702"/>
    <w:rsid w:val="005A4994"/>
    <w:rsid w:val="005A4A5F"/>
    <w:rsid w:val="005A5830"/>
    <w:rsid w:val="005A7F42"/>
    <w:rsid w:val="005B4362"/>
    <w:rsid w:val="005B4F44"/>
    <w:rsid w:val="005B5464"/>
    <w:rsid w:val="005B607D"/>
    <w:rsid w:val="005B61E3"/>
    <w:rsid w:val="005B6EC9"/>
    <w:rsid w:val="005C01F7"/>
    <w:rsid w:val="005C0981"/>
    <w:rsid w:val="005C0E83"/>
    <w:rsid w:val="005C14B8"/>
    <w:rsid w:val="005C3D94"/>
    <w:rsid w:val="005C5F40"/>
    <w:rsid w:val="005D104A"/>
    <w:rsid w:val="005D11F5"/>
    <w:rsid w:val="005D39B1"/>
    <w:rsid w:val="005D5EB6"/>
    <w:rsid w:val="005D6142"/>
    <w:rsid w:val="005D7590"/>
    <w:rsid w:val="005E07CB"/>
    <w:rsid w:val="005E35C9"/>
    <w:rsid w:val="005E4C21"/>
    <w:rsid w:val="005E54FC"/>
    <w:rsid w:val="005E5702"/>
    <w:rsid w:val="005E5BC5"/>
    <w:rsid w:val="005E62D5"/>
    <w:rsid w:val="005E74DE"/>
    <w:rsid w:val="005F01F7"/>
    <w:rsid w:val="005F2438"/>
    <w:rsid w:val="005F40D2"/>
    <w:rsid w:val="005F4609"/>
    <w:rsid w:val="005F46FF"/>
    <w:rsid w:val="005F62CE"/>
    <w:rsid w:val="00601D2E"/>
    <w:rsid w:val="0060251F"/>
    <w:rsid w:val="006053BE"/>
    <w:rsid w:val="0060791C"/>
    <w:rsid w:val="00610FE7"/>
    <w:rsid w:val="006113DA"/>
    <w:rsid w:val="00613047"/>
    <w:rsid w:val="00613158"/>
    <w:rsid w:val="00613FF4"/>
    <w:rsid w:val="0061467D"/>
    <w:rsid w:val="006160B6"/>
    <w:rsid w:val="0061693F"/>
    <w:rsid w:val="00617D80"/>
    <w:rsid w:val="0062072C"/>
    <w:rsid w:val="006220C0"/>
    <w:rsid w:val="006228BF"/>
    <w:rsid w:val="00623815"/>
    <w:rsid w:val="00625804"/>
    <w:rsid w:val="006275FA"/>
    <w:rsid w:val="006278EC"/>
    <w:rsid w:val="0063173A"/>
    <w:rsid w:val="00632CFD"/>
    <w:rsid w:val="00634E1B"/>
    <w:rsid w:val="006353ED"/>
    <w:rsid w:val="00635B74"/>
    <w:rsid w:val="00635D9E"/>
    <w:rsid w:val="00641B5A"/>
    <w:rsid w:val="00643F1D"/>
    <w:rsid w:val="00644425"/>
    <w:rsid w:val="006448CB"/>
    <w:rsid w:val="00647898"/>
    <w:rsid w:val="00651099"/>
    <w:rsid w:val="00654309"/>
    <w:rsid w:val="00654A96"/>
    <w:rsid w:val="006551EB"/>
    <w:rsid w:val="00663B0F"/>
    <w:rsid w:val="00665B04"/>
    <w:rsid w:val="00665F77"/>
    <w:rsid w:val="00667572"/>
    <w:rsid w:val="00667C7E"/>
    <w:rsid w:val="00671852"/>
    <w:rsid w:val="00674640"/>
    <w:rsid w:val="00676177"/>
    <w:rsid w:val="00684326"/>
    <w:rsid w:val="00685A95"/>
    <w:rsid w:val="00686679"/>
    <w:rsid w:val="00690149"/>
    <w:rsid w:val="00690FAF"/>
    <w:rsid w:val="00691E19"/>
    <w:rsid w:val="00693D54"/>
    <w:rsid w:val="0069631E"/>
    <w:rsid w:val="0069639B"/>
    <w:rsid w:val="00697415"/>
    <w:rsid w:val="006A1730"/>
    <w:rsid w:val="006A1F6D"/>
    <w:rsid w:val="006A33B0"/>
    <w:rsid w:val="006A5C02"/>
    <w:rsid w:val="006A5DF7"/>
    <w:rsid w:val="006A648D"/>
    <w:rsid w:val="006A6B60"/>
    <w:rsid w:val="006A6DF2"/>
    <w:rsid w:val="006A7B66"/>
    <w:rsid w:val="006B3FA7"/>
    <w:rsid w:val="006B416A"/>
    <w:rsid w:val="006B496B"/>
    <w:rsid w:val="006B4BEA"/>
    <w:rsid w:val="006B5317"/>
    <w:rsid w:val="006B54D6"/>
    <w:rsid w:val="006B5F9D"/>
    <w:rsid w:val="006B689F"/>
    <w:rsid w:val="006B6E9E"/>
    <w:rsid w:val="006C064B"/>
    <w:rsid w:val="006C3642"/>
    <w:rsid w:val="006C51D7"/>
    <w:rsid w:val="006C57D4"/>
    <w:rsid w:val="006C7EBB"/>
    <w:rsid w:val="006C7EC0"/>
    <w:rsid w:val="006D2BED"/>
    <w:rsid w:val="006D3314"/>
    <w:rsid w:val="006D41A2"/>
    <w:rsid w:val="006D61EE"/>
    <w:rsid w:val="006E019D"/>
    <w:rsid w:val="006E35A3"/>
    <w:rsid w:val="006E4A33"/>
    <w:rsid w:val="006F135B"/>
    <w:rsid w:val="006F21D6"/>
    <w:rsid w:val="006F25CC"/>
    <w:rsid w:val="006F3131"/>
    <w:rsid w:val="006F3A50"/>
    <w:rsid w:val="006F3C62"/>
    <w:rsid w:val="006F5324"/>
    <w:rsid w:val="006F5D5C"/>
    <w:rsid w:val="006F65AA"/>
    <w:rsid w:val="006F7531"/>
    <w:rsid w:val="006F7E71"/>
    <w:rsid w:val="00703310"/>
    <w:rsid w:val="007042A1"/>
    <w:rsid w:val="007044F1"/>
    <w:rsid w:val="00704D14"/>
    <w:rsid w:val="00704D8A"/>
    <w:rsid w:val="00705E0D"/>
    <w:rsid w:val="007067BD"/>
    <w:rsid w:val="00707BD3"/>
    <w:rsid w:val="00707F3D"/>
    <w:rsid w:val="007123D0"/>
    <w:rsid w:val="00712657"/>
    <w:rsid w:val="00712D22"/>
    <w:rsid w:val="00713E93"/>
    <w:rsid w:val="007143E1"/>
    <w:rsid w:val="00714956"/>
    <w:rsid w:val="007151BE"/>
    <w:rsid w:val="0071790B"/>
    <w:rsid w:val="00720811"/>
    <w:rsid w:val="00720D35"/>
    <w:rsid w:val="00720E45"/>
    <w:rsid w:val="00721232"/>
    <w:rsid w:val="0072183D"/>
    <w:rsid w:val="00722EE8"/>
    <w:rsid w:val="007243A7"/>
    <w:rsid w:val="00725B20"/>
    <w:rsid w:val="0072613C"/>
    <w:rsid w:val="00727085"/>
    <w:rsid w:val="0072748F"/>
    <w:rsid w:val="00731BFB"/>
    <w:rsid w:val="00734C2F"/>
    <w:rsid w:val="00741E5B"/>
    <w:rsid w:val="007425D7"/>
    <w:rsid w:val="00744058"/>
    <w:rsid w:val="00744459"/>
    <w:rsid w:val="00752559"/>
    <w:rsid w:val="00754EF9"/>
    <w:rsid w:val="007602C4"/>
    <w:rsid w:val="00760E94"/>
    <w:rsid w:val="007618D5"/>
    <w:rsid w:val="00766170"/>
    <w:rsid w:val="00771558"/>
    <w:rsid w:val="00772B7E"/>
    <w:rsid w:val="00774C13"/>
    <w:rsid w:val="00775AE4"/>
    <w:rsid w:val="0077747A"/>
    <w:rsid w:val="0078099C"/>
    <w:rsid w:val="00781CC2"/>
    <w:rsid w:val="00782544"/>
    <w:rsid w:val="007831FA"/>
    <w:rsid w:val="00784A9E"/>
    <w:rsid w:val="00784CD3"/>
    <w:rsid w:val="00785F7E"/>
    <w:rsid w:val="00790460"/>
    <w:rsid w:val="00793E5F"/>
    <w:rsid w:val="0079405F"/>
    <w:rsid w:val="007964A2"/>
    <w:rsid w:val="00796DED"/>
    <w:rsid w:val="00797A0E"/>
    <w:rsid w:val="007A3A8A"/>
    <w:rsid w:val="007A448D"/>
    <w:rsid w:val="007A6D26"/>
    <w:rsid w:val="007B1F64"/>
    <w:rsid w:val="007B4AD9"/>
    <w:rsid w:val="007B4CAE"/>
    <w:rsid w:val="007C22A0"/>
    <w:rsid w:val="007C274F"/>
    <w:rsid w:val="007C3CD1"/>
    <w:rsid w:val="007C4DE7"/>
    <w:rsid w:val="007C51A7"/>
    <w:rsid w:val="007C7B2A"/>
    <w:rsid w:val="007D2BD7"/>
    <w:rsid w:val="007D67B5"/>
    <w:rsid w:val="007D6933"/>
    <w:rsid w:val="007D6D27"/>
    <w:rsid w:val="007D717E"/>
    <w:rsid w:val="007D7F27"/>
    <w:rsid w:val="007E212B"/>
    <w:rsid w:val="007E4FB5"/>
    <w:rsid w:val="007E7662"/>
    <w:rsid w:val="007F19C7"/>
    <w:rsid w:val="007F19FA"/>
    <w:rsid w:val="007F36BC"/>
    <w:rsid w:val="007F4E02"/>
    <w:rsid w:val="007F6D3F"/>
    <w:rsid w:val="007F6E2B"/>
    <w:rsid w:val="007F7547"/>
    <w:rsid w:val="0080169D"/>
    <w:rsid w:val="00801716"/>
    <w:rsid w:val="0080229D"/>
    <w:rsid w:val="0080276F"/>
    <w:rsid w:val="00802F55"/>
    <w:rsid w:val="00803725"/>
    <w:rsid w:val="008037F2"/>
    <w:rsid w:val="00803EBF"/>
    <w:rsid w:val="008045F3"/>
    <w:rsid w:val="008062FB"/>
    <w:rsid w:val="00807517"/>
    <w:rsid w:val="00810070"/>
    <w:rsid w:val="00810DE6"/>
    <w:rsid w:val="008134D7"/>
    <w:rsid w:val="00813847"/>
    <w:rsid w:val="00815FCD"/>
    <w:rsid w:val="00817FEF"/>
    <w:rsid w:val="00821397"/>
    <w:rsid w:val="0082368D"/>
    <w:rsid w:val="00823A7F"/>
    <w:rsid w:val="00824F25"/>
    <w:rsid w:val="008254AB"/>
    <w:rsid w:val="00825B50"/>
    <w:rsid w:val="00826C1E"/>
    <w:rsid w:val="00830E87"/>
    <w:rsid w:val="0083430F"/>
    <w:rsid w:val="00834B5B"/>
    <w:rsid w:val="0084008F"/>
    <w:rsid w:val="00841CE8"/>
    <w:rsid w:val="00842024"/>
    <w:rsid w:val="00844AB3"/>
    <w:rsid w:val="008454F6"/>
    <w:rsid w:val="00845650"/>
    <w:rsid w:val="008459D9"/>
    <w:rsid w:val="00846133"/>
    <w:rsid w:val="008508F2"/>
    <w:rsid w:val="00851CD6"/>
    <w:rsid w:val="0085266D"/>
    <w:rsid w:val="00852E16"/>
    <w:rsid w:val="0085446F"/>
    <w:rsid w:val="00854867"/>
    <w:rsid w:val="00855EB6"/>
    <w:rsid w:val="00856C8B"/>
    <w:rsid w:val="008630B9"/>
    <w:rsid w:val="00864009"/>
    <w:rsid w:val="0086418A"/>
    <w:rsid w:val="00864679"/>
    <w:rsid w:val="00867548"/>
    <w:rsid w:val="008678FB"/>
    <w:rsid w:val="00867A7E"/>
    <w:rsid w:val="008700F8"/>
    <w:rsid w:val="008723EF"/>
    <w:rsid w:val="0087290F"/>
    <w:rsid w:val="00872AB6"/>
    <w:rsid w:val="00872CC7"/>
    <w:rsid w:val="00873E32"/>
    <w:rsid w:val="008743FC"/>
    <w:rsid w:val="00874D40"/>
    <w:rsid w:val="008767CF"/>
    <w:rsid w:val="008774F5"/>
    <w:rsid w:val="00877C74"/>
    <w:rsid w:val="0088059E"/>
    <w:rsid w:val="00880813"/>
    <w:rsid w:val="008810C0"/>
    <w:rsid w:val="00881203"/>
    <w:rsid w:val="0088145E"/>
    <w:rsid w:val="00882BDD"/>
    <w:rsid w:val="0088599E"/>
    <w:rsid w:val="008879B6"/>
    <w:rsid w:val="0089017C"/>
    <w:rsid w:val="0089100B"/>
    <w:rsid w:val="0089137C"/>
    <w:rsid w:val="008934D1"/>
    <w:rsid w:val="008936C9"/>
    <w:rsid w:val="0089536E"/>
    <w:rsid w:val="00895404"/>
    <w:rsid w:val="00895710"/>
    <w:rsid w:val="00895BE3"/>
    <w:rsid w:val="00897BE3"/>
    <w:rsid w:val="008A083B"/>
    <w:rsid w:val="008A0F46"/>
    <w:rsid w:val="008A1830"/>
    <w:rsid w:val="008A260E"/>
    <w:rsid w:val="008A3BAC"/>
    <w:rsid w:val="008A49F3"/>
    <w:rsid w:val="008A4E0D"/>
    <w:rsid w:val="008A4F46"/>
    <w:rsid w:val="008A5899"/>
    <w:rsid w:val="008A59B7"/>
    <w:rsid w:val="008A6019"/>
    <w:rsid w:val="008B097D"/>
    <w:rsid w:val="008B1054"/>
    <w:rsid w:val="008B2FB9"/>
    <w:rsid w:val="008B4A0A"/>
    <w:rsid w:val="008B529A"/>
    <w:rsid w:val="008C1646"/>
    <w:rsid w:val="008C1C9A"/>
    <w:rsid w:val="008C479F"/>
    <w:rsid w:val="008C4E4E"/>
    <w:rsid w:val="008C5E35"/>
    <w:rsid w:val="008C6AF5"/>
    <w:rsid w:val="008C7A3A"/>
    <w:rsid w:val="008D0714"/>
    <w:rsid w:val="008D272B"/>
    <w:rsid w:val="008D53A6"/>
    <w:rsid w:val="008D77D3"/>
    <w:rsid w:val="008D7D9A"/>
    <w:rsid w:val="008E1275"/>
    <w:rsid w:val="008E1762"/>
    <w:rsid w:val="008E2263"/>
    <w:rsid w:val="008F09BF"/>
    <w:rsid w:val="008F0B54"/>
    <w:rsid w:val="008F1C1A"/>
    <w:rsid w:val="008F2616"/>
    <w:rsid w:val="008F3786"/>
    <w:rsid w:val="008F3FE5"/>
    <w:rsid w:val="008F58F8"/>
    <w:rsid w:val="008F674E"/>
    <w:rsid w:val="008F6B78"/>
    <w:rsid w:val="009000CF"/>
    <w:rsid w:val="00900119"/>
    <w:rsid w:val="00902F81"/>
    <w:rsid w:val="00904AE2"/>
    <w:rsid w:val="009056DD"/>
    <w:rsid w:val="00905E42"/>
    <w:rsid w:val="009063C6"/>
    <w:rsid w:val="0090676F"/>
    <w:rsid w:val="00906D80"/>
    <w:rsid w:val="00910871"/>
    <w:rsid w:val="00910FA0"/>
    <w:rsid w:val="009111D4"/>
    <w:rsid w:val="009116EE"/>
    <w:rsid w:val="00911E50"/>
    <w:rsid w:val="009125F0"/>
    <w:rsid w:val="00912C65"/>
    <w:rsid w:val="00913627"/>
    <w:rsid w:val="00915384"/>
    <w:rsid w:val="00916D01"/>
    <w:rsid w:val="0091787D"/>
    <w:rsid w:val="00920EB5"/>
    <w:rsid w:val="00924483"/>
    <w:rsid w:val="00924C33"/>
    <w:rsid w:val="00926F5D"/>
    <w:rsid w:val="00927219"/>
    <w:rsid w:val="00930EF9"/>
    <w:rsid w:val="0093175C"/>
    <w:rsid w:val="00931888"/>
    <w:rsid w:val="009319A9"/>
    <w:rsid w:val="00931C54"/>
    <w:rsid w:val="00931DB1"/>
    <w:rsid w:val="009320EA"/>
    <w:rsid w:val="0093214F"/>
    <w:rsid w:val="00932DD0"/>
    <w:rsid w:val="0093390D"/>
    <w:rsid w:val="009341CC"/>
    <w:rsid w:val="00936525"/>
    <w:rsid w:val="00936CF2"/>
    <w:rsid w:val="00940113"/>
    <w:rsid w:val="0094128E"/>
    <w:rsid w:val="00941A8B"/>
    <w:rsid w:val="00944FEA"/>
    <w:rsid w:val="00947CDD"/>
    <w:rsid w:val="009500E9"/>
    <w:rsid w:val="009501F5"/>
    <w:rsid w:val="0095029A"/>
    <w:rsid w:val="0095200E"/>
    <w:rsid w:val="009540B4"/>
    <w:rsid w:val="00954E31"/>
    <w:rsid w:val="00962EBF"/>
    <w:rsid w:val="0096449E"/>
    <w:rsid w:val="009651BC"/>
    <w:rsid w:val="00965803"/>
    <w:rsid w:val="009673BE"/>
    <w:rsid w:val="00967F9E"/>
    <w:rsid w:val="00970626"/>
    <w:rsid w:val="009714CE"/>
    <w:rsid w:val="00972F6B"/>
    <w:rsid w:val="00973F40"/>
    <w:rsid w:val="0097768C"/>
    <w:rsid w:val="00983E23"/>
    <w:rsid w:val="00984031"/>
    <w:rsid w:val="009857F8"/>
    <w:rsid w:val="00985CF4"/>
    <w:rsid w:val="00985E86"/>
    <w:rsid w:val="00986E8A"/>
    <w:rsid w:val="00990904"/>
    <w:rsid w:val="00990FB9"/>
    <w:rsid w:val="00992462"/>
    <w:rsid w:val="00992F49"/>
    <w:rsid w:val="00994130"/>
    <w:rsid w:val="009943BD"/>
    <w:rsid w:val="009952D4"/>
    <w:rsid w:val="0099531E"/>
    <w:rsid w:val="00995AB1"/>
    <w:rsid w:val="009961EF"/>
    <w:rsid w:val="00996490"/>
    <w:rsid w:val="009A2501"/>
    <w:rsid w:val="009B0EDB"/>
    <w:rsid w:val="009B0F25"/>
    <w:rsid w:val="009B1442"/>
    <w:rsid w:val="009B15E2"/>
    <w:rsid w:val="009B3B8B"/>
    <w:rsid w:val="009B3E7F"/>
    <w:rsid w:val="009B4344"/>
    <w:rsid w:val="009B470B"/>
    <w:rsid w:val="009B5485"/>
    <w:rsid w:val="009B6361"/>
    <w:rsid w:val="009B6EC8"/>
    <w:rsid w:val="009C1AD2"/>
    <w:rsid w:val="009C1B4D"/>
    <w:rsid w:val="009C24F7"/>
    <w:rsid w:val="009C34FF"/>
    <w:rsid w:val="009C3D9F"/>
    <w:rsid w:val="009C626F"/>
    <w:rsid w:val="009C64CC"/>
    <w:rsid w:val="009D0895"/>
    <w:rsid w:val="009D3B44"/>
    <w:rsid w:val="009D7636"/>
    <w:rsid w:val="009E1612"/>
    <w:rsid w:val="009E5031"/>
    <w:rsid w:val="009E570E"/>
    <w:rsid w:val="009E71D8"/>
    <w:rsid w:val="009E752B"/>
    <w:rsid w:val="009F000F"/>
    <w:rsid w:val="009F4557"/>
    <w:rsid w:val="009F7D35"/>
    <w:rsid w:val="00A01476"/>
    <w:rsid w:val="00A017B7"/>
    <w:rsid w:val="00A01A53"/>
    <w:rsid w:val="00A01B02"/>
    <w:rsid w:val="00A025A9"/>
    <w:rsid w:val="00A03EEB"/>
    <w:rsid w:val="00A04373"/>
    <w:rsid w:val="00A0469D"/>
    <w:rsid w:val="00A05925"/>
    <w:rsid w:val="00A063D1"/>
    <w:rsid w:val="00A06DCE"/>
    <w:rsid w:val="00A07953"/>
    <w:rsid w:val="00A126F3"/>
    <w:rsid w:val="00A1275A"/>
    <w:rsid w:val="00A163A5"/>
    <w:rsid w:val="00A2029F"/>
    <w:rsid w:val="00A20500"/>
    <w:rsid w:val="00A20E36"/>
    <w:rsid w:val="00A222DB"/>
    <w:rsid w:val="00A22763"/>
    <w:rsid w:val="00A24DDF"/>
    <w:rsid w:val="00A25C5E"/>
    <w:rsid w:val="00A265EF"/>
    <w:rsid w:val="00A277F7"/>
    <w:rsid w:val="00A3012F"/>
    <w:rsid w:val="00A315E8"/>
    <w:rsid w:val="00A35032"/>
    <w:rsid w:val="00A3504B"/>
    <w:rsid w:val="00A35BBA"/>
    <w:rsid w:val="00A3692B"/>
    <w:rsid w:val="00A4057A"/>
    <w:rsid w:val="00A429AA"/>
    <w:rsid w:val="00A43A28"/>
    <w:rsid w:val="00A45685"/>
    <w:rsid w:val="00A465B4"/>
    <w:rsid w:val="00A47E6B"/>
    <w:rsid w:val="00A519F4"/>
    <w:rsid w:val="00A52A3A"/>
    <w:rsid w:val="00A57A8F"/>
    <w:rsid w:val="00A60D64"/>
    <w:rsid w:val="00A646AB"/>
    <w:rsid w:val="00A65FB6"/>
    <w:rsid w:val="00A660E3"/>
    <w:rsid w:val="00A726C0"/>
    <w:rsid w:val="00A7344E"/>
    <w:rsid w:val="00A75568"/>
    <w:rsid w:val="00A760F8"/>
    <w:rsid w:val="00A76C79"/>
    <w:rsid w:val="00A8083F"/>
    <w:rsid w:val="00A829F7"/>
    <w:rsid w:val="00A842CE"/>
    <w:rsid w:val="00A84C54"/>
    <w:rsid w:val="00A85160"/>
    <w:rsid w:val="00A854BB"/>
    <w:rsid w:val="00A856C8"/>
    <w:rsid w:val="00A8631B"/>
    <w:rsid w:val="00A868E9"/>
    <w:rsid w:val="00A87701"/>
    <w:rsid w:val="00A93166"/>
    <w:rsid w:val="00A9430B"/>
    <w:rsid w:val="00A94712"/>
    <w:rsid w:val="00A94CB5"/>
    <w:rsid w:val="00A96459"/>
    <w:rsid w:val="00A96B6E"/>
    <w:rsid w:val="00A97D68"/>
    <w:rsid w:val="00AA004D"/>
    <w:rsid w:val="00AA21FE"/>
    <w:rsid w:val="00AA22CC"/>
    <w:rsid w:val="00AA268D"/>
    <w:rsid w:val="00AA2BE8"/>
    <w:rsid w:val="00AA4770"/>
    <w:rsid w:val="00AA66C7"/>
    <w:rsid w:val="00AA6873"/>
    <w:rsid w:val="00AA7308"/>
    <w:rsid w:val="00AA7EC8"/>
    <w:rsid w:val="00AB02D5"/>
    <w:rsid w:val="00AB0C84"/>
    <w:rsid w:val="00AB1867"/>
    <w:rsid w:val="00AB32AB"/>
    <w:rsid w:val="00AB3D29"/>
    <w:rsid w:val="00AB3FE8"/>
    <w:rsid w:val="00AB470D"/>
    <w:rsid w:val="00AB58D0"/>
    <w:rsid w:val="00AC5B60"/>
    <w:rsid w:val="00AC799F"/>
    <w:rsid w:val="00AD095F"/>
    <w:rsid w:val="00AD2F0B"/>
    <w:rsid w:val="00AD47BB"/>
    <w:rsid w:val="00AD48AA"/>
    <w:rsid w:val="00AD5423"/>
    <w:rsid w:val="00AD595A"/>
    <w:rsid w:val="00AD727F"/>
    <w:rsid w:val="00AD7D60"/>
    <w:rsid w:val="00AD7DBB"/>
    <w:rsid w:val="00AE1209"/>
    <w:rsid w:val="00AE192C"/>
    <w:rsid w:val="00AE1F65"/>
    <w:rsid w:val="00AE2F94"/>
    <w:rsid w:val="00AE4961"/>
    <w:rsid w:val="00AE7705"/>
    <w:rsid w:val="00AF055B"/>
    <w:rsid w:val="00AF1BA1"/>
    <w:rsid w:val="00AF26E5"/>
    <w:rsid w:val="00AF35BC"/>
    <w:rsid w:val="00AF661E"/>
    <w:rsid w:val="00AF6EE6"/>
    <w:rsid w:val="00AF7420"/>
    <w:rsid w:val="00AF7702"/>
    <w:rsid w:val="00B00942"/>
    <w:rsid w:val="00B010CA"/>
    <w:rsid w:val="00B0494F"/>
    <w:rsid w:val="00B05317"/>
    <w:rsid w:val="00B11DED"/>
    <w:rsid w:val="00B132FA"/>
    <w:rsid w:val="00B1386E"/>
    <w:rsid w:val="00B152D1"/>
    <w:rsid w:val="00B15E42"/>
    <w:rsid w:val="00B16226"/>
    <w:rsid w:val="00B207C2"/>
    <w:rsid w:val="00B2097B"/>
    <w:rsid w:val="00B2210C"/>
    <w:rsid w:val="00B241E6"/>
    <w:rsid w:val="00B2522B"/>
    <w:rsid w:val="00B258A3"/>
    <w:rsid w:val="00B25EEC"/>
    <w:rsid w:val="00B2685E"/>
    <w:rsid w:val="00B27A24"/>
    <w:rsid w:val="00B27C31"/>
    <w:rsid w:val="00B309EF"/>
    <w:rsid w:val="00B30B48"/>
    <w:rsid w:val="00B31CDF"/>
    <w:rsid w:val="00B34304"/>
    <w:rsid w:val="00B36089"/>
    <w:rsid w:val="00B36456"/>
    <w:rsid w:val="00B40050"/>
    <w:rsid w:val="00B407C8"/>
    <w:rsid w:val="00B41ACE"/>
    <w:rsid w:val="00B41E79"/>
    <w:rsid w:val="00B42DF2"/>
    <w:rsid w:val="00B440A0"/>
    <w:rsid w:val="00B44FA2"/>
    <w:rsid w:val="00B47F2F"/>
    <w:rsid w:val="00B47F67"/>
    <w:rsid w:val="00B50F4D"/>
    <w:rsid w:val="00B5237D"/>
    <w:rsid w:val="00B526FA"/>
    <w:rsid w:val="00B52C39"/>
    <w:rsid w:val="00B578A5"/>
    <w:rsid w:val="00B61691"/>
    <w:rsid w:val="00B62E15"/>
    <w:rsid w:val="00B63B82"/>
    <w:rsid w:val="00B66185"/>
    <w:rsid w:val="00B662CF"/>
    <w:rsid w:val="00B67A2B"/>
    <w:rsid w:val="00B703C4"/>
    <w:rsid w:val="00B70BF5"/>
    <w:rsid w:val="00B72B7D"/>
    <w:rsid w:val="00B804B8"/>
    <w:rsid w:val="00B8398D"/>
    <w:rsid w:val="00B83FCB"/>
    <w:rsid w:val="00B91CBF"/>
    <w:rsid w:val="00B92E05"/>
    <w:rsid w:val="00B9321D"/>
    <w:rsid w:val="00B93860"/>
    <w:rsid w:val="00B94982"/>
    <w:rsid w:val="00B96597"/>
    <w:rsid w:val="00BA0CEB"/>
    <w:rsid w:val="00BA3E6C"/>
    <w:rsid w:val="00BA49EA"/>
    <w:rsid w:val="00BA553F"/>
    <w:rsid w:val="00BA62B1"/>
    <w:rsid w:val="00BA6369"/>
    <w:rsid w:val="00BB3247"/>
    <w:rsid w:val="00BB6BBD"/>
    <w:rsid w:val="00BC12D4"/>
    <w:rsid w:val="00BC25D3"/>
    <w:rsid w:val="00BC359C"/>
    <w:rsid w:val="00BC38D0"/>
    <w:rsid w:val="00BC3D8E"/>
    <w:rsid w:val="00BC4AE4"/>
    <w:rsid w:val="00BC5060"/>
    <w:rsid w:val="00BC5272"/>
    <w:rsid w:val="00BC5ECB"/>
    <w:rsid w:val="00BC7D33"/>
    <w:rsid w:val="00BD07BB"/>
    <w:rsid w:val="00BD1966"/>
    <w:rsid w:val="00BD229C"/>
    <w:rsid w:val="00BD2507"/>
    <w:rsid w:val="00BD4F1F"/>
    <w:rsid w:val="00BD58F5"/>
    <w:rsid w:val="00BE0A66"/>
    <w:rsid w:val="00BE1F0C"/>
    <w:rsid w:val="00BE4196"/>
    <w:rsid w:val="00BE5043"/>
    <w:rsid w:val="00BE65C2"/>
    <w:rsid w:val="00BF02BD"/>
    <w:rsid w:val="00BF1390"/>
    <w:rsid w:val="00BF2CB9"/>
    <w:rsid w:val="00BF332E"/>
    <w:rsid w:val="00BF4A03"/>
    <w:rsid w:val="00C044C0"/>
    <w:rsid w:val="00C048CB"/>
    <w:rsid w:val="00C06331"/>
    <w:rsid w:val="00C07638"/>
    <w:rsid w:val="00C07D9D"/>
    <w:rsid w:val="00C11AAC"/>
    <w:rsid w:val="00C11CE3"/>
    <w:rsid w:val="00C12455"/>
    <w:rsid w:val="00C134BA"/>
    <w:rsid w:val="00C136D3"/>
    <w:rsid w:val="00C13D9C"/>
    <w:rsid w:val="00C15794"/>
    <w:rsid w:val="00C15F28"/>
    <w:rsid w:val="00C170EA"/>
    <w:rsid w:val="00C2432E"/>
    <w:rsid w:val="00C24BE6"/>
    <w:rsid w:val="00C24C54"/>
    <w:rsid w:val="00C32C35"/>
    <w:rsid w:val="00C33211"/>
    <w:rsid w:val="00C33D94"/>
    <w:rsid w:val="00C3414E"/>
    <w:rsid w:val="00C34BB0"/>
    <w:rsid w:val="00C34E4A"/>
    <w:rsid w:val="00C40393"/>
    <w:rsid w:val="00C403D0"/>
    <w:rsid w:val="00C45BF0"/>
    <w:rsid w:val="00C4621B"/>
    <w:rsid w:val="00C46BEC"/>
    <w:rsid w:val="00C505C3"/>
    <w:rsid w:val="00C56B03"/>
    <w:rsid w:val="00C57B1C"/>
    <w:rsid w:val="00C57EC9"/>
    <w:rsid w:val="00C6072C"/>
    <w:rsid w:val="00C60C6C"/>
    <w:rsid w:val="00C61131"/>
    <w:rsid w:val="00C65744"/>
    <w:rsid w:val="00C65A57"/>
    <w:rsid w:val="00C66238"/>
    <w:rsid w:val="00C66921"/>
    <w:rsid w:val="00C67081"/>
    <w:rsid w:val="00C7044A"/>
    <w:rsid w:val="00C716B4"/>
    <w:rsid w:val="00C762F4"/>
    <w:rsid w:val="00C767EE"/>
    <w:rsid w:val="00C804FF"/>
    <w:rsid w:val="00C81F7B"/>
    <w:rsid w:val="00C8288F"/>
    <w:rsid w:val="00C83693"/>
    <w:rsid w:val="00C83E9F"/>
    <w:rsid w:val="00C84632"/>
    <w:rsid w:val="00C86FB0"/>
    <w:rsid w:val="00C91AE1"/>
    <w:rsid w:val="00C9386C"/>
    <w:rsid w:val="00C93D2A"/>
    <w:rsid w:val="00CA3A29"/>
    <w:rsid w:val="00CA4C16"/>
    <w:rsid w:val="00CA7A0C"/>
    <w:rsid w:val="00CB19D9"/>
    <w:rsid w:val="00CB2E46"/>
    <w:rsid w:val="00CB2FBF"/>
    <w:rsid w:val="00CB3612"/>
    <w:rsid w:val="00CB3D2B"/>
    <w:rsid w:val="00CB57E1"/>
    <w:rsid w:val="00CC0D15"/>
    <w:rsid w:val="00CC2683"/>
    <w:rsid w:val="00CC27CE"/>
    <w:rsid w:val="00CC41F3"/>
    <w:rsid w:val="00CC4880"/>
    <w:rsid w:val="00CC6079"/>
    <w:rsid w:val="00CD5E1A"/>
    <w:rsid w:val="00CD6751"/>
    <w:rsid w:val="00CD7D3A"/>
    <w:rsid w:val="00CE088E"/>
    <w:rsid w:val="00CE3E83"/>
    <w:rsid w:val="00CE4DEA"/>
    <w:rsid w:val="00CE652F"/>
    <w:rsid w:val="00CE7316"/>
    <w:rsid w:val="00CF5533"/>
    <w:rsid w:val="00CF584C"/>
    <w:rsid w:val="00CF7154"/>
    <w:rsid w:val="00CF7C69"/>
    <w:rsid w:val="00D02E1D"/>
    <w:rsid w:val="00D05321"/>
    <w:rsid w:val="00D059A2"/>
    <w:rsid w:val="00D0697D"/>
    <w:rsid w:val="00D06A5F"/>
    <w:rsid w:val="00D100A5"/>
    <w:rsid w:val="00D10838"/>
    <w:rsid w:val="00D12ACD"/>
    <w:rsid w:val="00D12AF2"/>
    <w:rsid w:val="00D14B3E"/>
    <w:rsid w:val="00D15162"/>
    <w:rsid w:val="00D15535"/>
    <w:rsid w:val="00D20AEC"/>
    <w:rsid w:val="00D22588"/>
    <w:rsid w:val="00D22F1A"/>
    <w:rsid w:val="00D25FE5"/>
    <w:rsid w:val="00D30E7F"/>
    <w:rsid w:val="00D3379F"/>
    <w:rsid w:val="00D33C8B"/>
    <w:rsid w:val="00D354C5"/>
    <w:rsid w:val="00D356C6"/>
    <w:rsid w:val="00D37474"/>
    <w:rsid w:val="00D40BCA"/>
    <w:rsid w:val="00D412E6"/>
    <w:rsid w:val="00D421F5"/>
    <w:rsid w:val="00D42887"/>
    <w:rsid w:val="00D449F4"/>
    <w:rsid w:val="00D45D48"/>
    <w:rsid w:val="00D460C1"/>
    <w:rsid w:val="00D476A1"/>
    <w:rsid w:val="00D47997"/>
    <w:rsid w:val="00D47A1F"/>
    <w:rsid w:val="00D47EF6"/>
    <w:rsid w:val="00D50636"/>
    <w:rsid w:val="00D51D23"/>
    <w:rsid w:val="00D549AA"/>
    <w:rsid w:val="00D55855"/>
    <w:rsid w:val="00D563F7"/>
    <w:rsid w:val="00D5701C"/>
    <w:rsid w:val="00D6007F"/>
    <w:rsid w:val="00D60FB9"/>
    <w:rsid w:val="00D61F3D"/>
    <w:rsid w:val="00D63045"/>
    <w:rsid w:val="00D63F2E"/>
    <w:rsid w:val="00D64BE4"/>
    <w:rsid w:val="00D6628E"/>
    <w:rsid w:val="00D66E58"/>
    <w:rsid w:val="00D676BA"/>
    <w:rsid w:val="00D67969"/>
    <w:rsid w:val="00D7502B"/>
    <w:rsid w:val="00D776DD"/>
    <w:rsid w:val="00D809C9"/>
    <w:rsid w:val="00D81E58"/>
    <w:rsid w:val="00D82623"/>
    <w:rsid w:val="00D82BB4"/>
    <w:rsid w:val="00D82C20"/>
    <w:rsid w:val="00D82E02"/>
    <w:rsid w:val="00D83FBC"/>
    <w:rsid w:val="00D92C43"/>
    <w:rsid w:val="00D9302E"/>
    <w:rsid w:val="00D9602D"/>
    <w:rsid w:val="00DA0D59"/>
    <w:rsid w:val="00DA174C"/>
    <w:rsid w:val="00DA260C"/>
    <w:rsid w:val="00DA657B"/>
    <w:rsid w:val="00DA6643"/>
    <w:rsid w:val="00DA6AE4"/>
    <w:rsid w:val="00DA7045"/>
    <w:rsid w:val="00DA736A"/>
    <w:rsid w:val="00DA7C31"/>
    <w:rsid w:val="00DB05E1"/>
    <w:rsid w:val="00DB2FAD"/>
    <w:rsid w:val="00DC25F6"/>
    <w:rsid w:val="00DC32EC"/>
    <w:rsid w:val="00DC48AE"/>
    <w:rsid w:val="00DC66EF"/>
    <w:rsid w:val="00DD1E3A"/>
    <w:rsid w:val="00DD1EC0"/>
    <w:rsid w:val="00DD3F22"/>
    <w:rsid w:val="00DD495C"/>
    <w:rsid w:val="00DD5BC8"/>
    <w:rsid w:val="00DD69B7"/>
    <w:rsid w:val="00DD6B54"/>
    <w:rsid w:val="00DE02D7"/>
    <w:rsid w:val="00DE06BE"/>
    <w:rsid w:val="00DE3DDA"/>
    <w:rsid w:val="00DE493A"/>
    <w:rsid w:val="00DE4D3A"/>
    <w:rsid w:val="00DE7339"/>
    <w:rsid w:val="00DE734A"/>
    <w:rsid w:val="00DE7397"/>
    <w:rsid w:val="00DF36EF"/>
    <w:rsid w:val="00DF3758"/>
    <w:rsid w:val="00DF42BD"/>
    <w:rsid w:val="00DF4720"/>
    <w:rsid w:val="00DF56C8"/>
    <w:rsid w:val="00DF5ECF"/>
    <w:rsid w:val="00E00DED"/>
    <w:rsid w:val="00E0319F"/>
    <w:rsid w:val="00E04464"/>
    <w:rsid w:val="00E0457E"/>
    <w:rsid w:val="00E04D87"/>
    <w:rsid w:val="00E058D2"/>
    <w:rsid w:val="00E05C7D"/>
    <w:rsid w:val="00E114B1"/>
    <w:rsid w:val="00E16C86"/>
    <w:rsid w:val="00E16DA8"/>
    <w:rsid w:val="00E170C5"/>
    <w:rsid w:val="00E20315"/>
    <w:rsid w:val="00E20EC5"/>
    <w:rsid w:val="00E22AAB"/>
    <w:rsid w:val="00E2316D"/>
    <w:rsid w:val="00E23485"/>
    <w:rsid w:val="00E24277"/>
    <w:rsid w:val="00E25579"/>
    <w:rsid w:val="00E25C78"/>
    <w:rsid w:val="00E2639F"/>
    <w:rsid w:val="00E3156C"/>
    <w:rsid w:val="00E31B70"/>
    <w:rsid w:val="00E32437"/>
    <w:rsid w:val="00E3411F"/>
    <w:rsid w:val="00E348B4"/>
    <w:rsid w:val="00E3525F"/>
    <w:rsid w:val="00E365DA"/>
    <w:rsid w:val="00E37D0E"/>
    <w:rsid w:val="00E42613"/>
    <w:rsid w:val="00E437BD"/>
    <w:rsid w:val="00E45FDD"/>
    <w:rsid w:val="00E46234"/>
    <w:rsid w:val="00E4631C"/>
    <w:rsid w:val="00E466F2"/>
    <w:rsid w:val="00E46714"/>
    <w:rsid w:val="00E46EBA"/>
    <w:rsid w:val="00E47652"/>
    <w:rsid w:val="00E50EC7"/>
    <w:rsid w:val="00E51DF0"/>
    <w:rsid w:val="00E51F0F"/>
    <w:rsid w:val="00E52511"/>
    <w:rsid w:val="00E530AD"/>
    <w:rsid w:val="00E53CE4"/>
    <w:rsid w:val="00E56B7A"/>
    <w:rsid w:val="00E57BFF"/>
    <w:rsid w:val="00E6217B"/>
    <w:rsid w:val="00E6284D"/>
    <w:rsid w:val="00E6364F"/>
    <w:rsid w:val="00E64F2A"/>
    <w:rsid w:val="00E6735D"/>
    <w:rsid w:val="00E71C1D"/>
    <w:rsid w:val="00E765F7"/>
    <w:rsid w:val="00E76B88"/>
    <w:rsid w:val="00E77869"/>
    <w:rsid w:val="00E80826"/>
    <w:rsid w:val="00E814B2"/>
    <w:rsid w:val="00E82836"/>
    <w:rsid w:val="00E833E6"/>
    <w:rsid w:val="00E83A0D"/>
    <w:rsid w:val="00E83E4F"/>
    <w:rsid w:val="00E83E6B"/>
    <w:rsid w:val="00E87D2B"/>
    <w:rsid w:val="00E90359"/>
    <w:rsid w:val="00E911EE"/>
    <w:rsid w:val="00E92BEC"/>
    <w:rsid w:val="00E95949"/>
    <w:rsid w:val="00E9701E"/>
    <w:rsid w:val="00E9781C"/>
    <w:rsid w:val="00E97DA4"/>
    <w:rsid w:val="00EA09D4"/>
    <w:rsid w:val="00EA2BAD"/>
    <w:rsid w:val="00EA2DB5"/>
    <w:rsid w:val="00EA2DD4"/>
    <w:rsid w:val="00EA2F67"/>
    <w:rsid w:val="00EA4582"/>
    <w:rsid w:val="00EA46D7"/>
    <w:rsid w:val="00EA574D"/>
    <w:rsid w:val="00EA72FC"/>
    <w:rsid w:val="00EA7E7C"/>
    <w:rsid w:val="00EB01E7"/>
    <w:rsid w:val="00EB052D"/>
    <w:rsid w:val="00EB093D"/>
    <w:rsid w:val="00EB3BD1"/>
    <w:rsid w:val="00EC15D2"/>
    <w:rsid w:val="00EC2EDF"/>
    <w:rsid w:val="00EC336E"/>
    <w:rsid w:val="00EC36A6"/>
    <w:rsid w:val="00EC372C"/>
    <w:rsid w:val="00EC6597"/>
    <w:rsid w:val="00ED0343"/>
    <w:rsid w:val="00ED0950"/>
    <w:rsid w:val="00ED0974"/>
    <w:rsid w:val="00ED1A56"/>
    <w:rsid w:val="00ED3CF9"/>
    <w:rsid w:val="00ED574A"/>
    <w:rsid w:val="00ED68E7"/>
    <w:rsid w:val="00ED78EA"/>
    <w:rsid w:val="00EE0E44"/>
    <w:rsid w:val="00EE14B9"/>
    <w:rsid w:val="00EE25AD"/>
    <w:rsid w:val="00EE2BA2"/>
    <w:rsid w:val="00EE2CFD"/>
    <w:rsid w:val="00EE2D6D"/>
    <w:rsid w:val="00EE3EEB"/>
    <w:rsid w:val="00EE497A"/>
    <w:rsid w:val="00EE5090"/>
    <w:rsid w:val="00EE5BF1"/>
    <w:rsid w:val="00EE72C0"/>
    <w:rsid w:val="00EE7E8D"/>
    <w:rsid w:val="00EE7FC8"/>
    <w:rsid w:val="00EF0AF4"/>
    <w:rsid w:val="00EF2BE1"/>
    <w:rsid w:val="00EF33FB"/>
    <w:rsid w:val="00EF35E2"/>
    <w:rsid w:val="00EF6B5C"/>
    <w:rsid w:val="00EF71A4"/>
    <w:rsid w:val="00F00824"/>
    <w:rsid w:val="00F01386"/>
    <w:rsid w:val="00F0282A"/>
    <w:rsid w:val="00F04A2D"/>
    <w:rsid w:val="00F04F62"/>
    <w:rsid w:val="00F0688B"/>
    <w:rsid w:val="00F073B4"/>
    <w:rsid w:val="00F1086B"/>
    <w:rsid w:val="00F142C1"/>
    <w:rsid w:val="00F161F1"/>
    <w:rsid w:val="00F16958"/>
    <w:rsid w:val="00F171EF"/>
    <w:rsid w:val="00F178F9"/>
    <w:rsid w:val="00F20240"/>
    <w:rsid w:val="00F231E8"/>
    <w:rsid w:val="00F2351A"/>
    <w:rsid w:val="00F25727"/>
    <w:rsid w:val="00F25E74"/>
    <w:rsid w:val="00F269DD"/>
    <w:rsid w:val="00F26F07"/>
    <w:rsid w:val="00F26F34"/>
    <w:rsid w:val="00F2704E"/>
    <w:rsid w:val="00F27AC2"/>
    <w:rsid w:val="00F27D0F"/>
    <w:rsid w:val="00F31D71"/>
    <w:rsid w:val="00F32D02"/>
    <w:rsid w:val="00F351FA"/>
    <w:rsid w:val="00F37C25"/>
    <w:rsid w:val="00F37F84"/>
    <w:rsid w:val="00F43AD6"/>
    <w:rsid w:val="00F43D65"/>
    <w:rsid w:val="00F441C9"/>
    <w:rsid w:val="00F4422D"/>
    <w:rsid w:val="00F44E9D"/>
    <w:rsid w:val="00F5098E"/>
    <w:rsid w:val="00F51963"/>
    <w:rsid w:val="00F51A51"/>
    <w:rsid w:val="00F5389B"/>
    <w:rsid w:val="00F5399F"/>
    <w:rsid w:val="00F543F6"/>
    <w:rsid w:val="00F56D56"/>
    <w:rsid w:val="00F60159"/>
    <w:rsid w:val="00F60D6E"/>
    <w:rsid w:val="00F64E90"/>
    <w:rsid w:val="00F6529C"/>
    <w:rsid w:val="00F652C3"/>
    <w:rsid w:val="00F65B83"/>
    <w:rsid w:val="00F66125"/>
    <w:rsid w:val="00F70AD8"/>
    <w:rsid w:val="00F75FE5"/>
    <w:rsid w:val="00F77E18"/>
    <w:rsid w:val="00F77E34"/>
    <w:rsid w:val="00F80918"/>
    <w:rsid w:val="00F81356"/>
    <w:rsid w:val="00F83E07"/>
    <w:rsid w:val="00F865AD"/>
    <w:rsid w:val="00F87322"/>
    <w:rsid w:val="00F902F6"/>
    <w:rsid w:val="00F917ED"/>
    <w:rsid w:val="00F92869"/>
    <w:rsid w:val="00F929A8"/>
    <w:rsid w:val="00F939AA"/>
    <w:rsid w:val="00F941FB"/>
    <w:rsid w:val="00F95D27"/>
    <w:rsid w:val="00F96217"/>
    <w:rsid w:val="00F96A3D"/>
    <w:rsid w:val="00F9727D"/>
    <w:rsid w:val="00FA2EBB"/>
    <w:rsid w:val="00FA4133"/>
    <w:rsid w:val="00FA7173"/>
    <w:rsid w:val="00FB4465"/>
    <w:rsid w:val="00FB455D"/>
    <w:rsid w:val="00FB4ABB"/>
    <w:rsid w:val="00FB658E"/>
    <w:rsid w:val="00FC081E"/>
    <w:rsid w:val="00FC0F07"/>
    <w:rsid w:val="00FC14EC"/>
    <w:rsid w:val="00FC383B"/>
    <w:rsid w:val="00FC3FF6"/>
    <w:rsid w:val="00FC61ED"/>
    <w:rsid w:val="00FD696A"/>
    <w:rsid w:val="00FD7BA9"/>
    <w:rsid w:val="00FE18B7"/>
    <w:rsid w:val="00FE3D77"/>
    <w:rsid w:val="00FE40E9"/>
    <w:rsid w:val="00FE43E6"/>
    <w:rsid w:val="00FE5629"/>
    <w:rsid w:val="00FE79B6"/>
    <w:rsid w:val="00FF2B7F"/>
    <w:rsid w:val="00FF463E"/>
    <w:rsid w:val="00FF4730"/>
    <w:rsid w:val="00FF6EB5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5962-03DC-44A7-8050-BC1C8EC6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 Mendana Raya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 Mendana Raya</dc:creator>
  <cp:keywords/>
  <dc:description/>
  <cp:lastModifiedBy>WINDOWS 8</cp:lastModifiedBy>
  <cp:revision>25</cp:revision>
  <cp:lastPrinted>2015-08-14T01:48:00Z</cp:lastPrinted>
  <dcterms:created xsi:type="dcterms:W3CDTF">2013-01-18T03:52:00Z</dcterms:created>
  <dcterms:modified xsi:type="dcterms:W3CDTF">2015-08-14T01:52:00Z</dcterms:modified>
</cp:coreProperties>
</file>